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50008" w14:textId="6D037925" w:rsidR="00CC3601" w:rsidRPr="0000068B" w:rsidRDefault="000165D9" w:rsidP="00B342D6">
      <w:pPr>
        <w:ind w:right="480"/>
        <w:jc w:val="right"/>
        <w:rPr>
          <w:rFonts w:ascii="Arial" w:hAnsi="Arial" w:cs="Arial"/>
          <w:sz w:val="22"/>
          <w:szCs w:val="22"/>
        </w:rPr>
      </w:pPr>
      <w:r w:rsidRPr="0000068B">
        <w:rPr>
          <w:rFonts w:ascii="Arial" w:hAnsi="Arial" w:cs="Arial"/>
          <w:sz w:val="22"/>
          <w:szCs w:val="22"/>
        </w:rPr>
        <w:t>___________</w:t>
      </w:r>
      <w:r w:rsidR="00CC3601" w:rsidRPr="0000068B">
        <w:rPr>
          <w:rFonts w:ascii="Arial" w:hAnsi="Arial" w:cs="Arial"/>
          <w:sz w:val="22"/>
          <w:szCs w:val="22"/>
        </w:rPr>
        <w:t xml:space="preserve">, dnia </w:t>
      </w:r>
      <w:r w:rsidRPr="0000068B">
        <w:rPr>
          <w:rFonts w:ascii="Arial" w:hAnsi="Arial" w:cs="Arial"/>
          <w:sz w:val="22"/>
          <w:szCs w:val="22"/>
        </w:rPr>
        <w:t>__________</w:t>
      </w:r>
      <w:r w:rsidR="00CC3601" w:rsidRPr="0000068B">
        <w:rPr>
          <w:rFonts w:ascii="Arial" w:hAnsi="Arial" w:cs="Arial"/>
          <w:sz w:val="22"/>
          <w:szCs w:val="22"/>
        </w:rPr>
        <w:t xml:space="preserve"> r.</w:t>
      </w:r>
    </w:p>
    <w:p w14:paraId="000FCAE2" w14:textId="0C003E1D" w:rsidR="00007757" w:rsidRPr="0000068B" w:rsidRDefault="00007757" w:rsidP="00B342D6">
      <w:pPr>
        <w:ind w:right="480"/>
        <w:rPr>
          <w:rFonts w:ascii="Arial" w:hAnsi="Arial" w:cs="Arial"/>
          <w:sz w:val="22"/>
          <w:szCs w:val="22"/>
        </w:rPr>
      </w:pPr>
    </w:p>
    <w:p w14:paraId="005B8C52" w14:textId="77777777" w:rsidR="00520E04" w:rsidRPr="0000068B" w:rsidRDefault="00520E04" w:rsidP="00B342D6">
      <w:pPr>
        <w:ind w:right="480"/>
        <w:rPr>
          <w:rFonts w:ascii="Arial" w:hAnsi="Arial" w:cs="Arial"/>
          <w:sz w:val="22"/>
          <w:szCs w:val="22"/>
        </w:rPr>
      </w:pPr>
    </w:p>
    <w:p w14:paraId="5AD47685" w14:textId="6C51DF42" w:rsidR="004D1B93" w:rsidRPr="0000068B" w:rsidRDefault="0084263E" w:rsidP="00B342D6">
      <w:pPr>
        <w:ind w:left="2836" w:firstLine="709"/>
        <w:rPr>
          <w:rFonts w:ascii="Arial" w:hAnsi="Arial" w:cs="Arial"/>
          <w:bCs/>
          <w:sz w:val="22"/>
          <w:szCs w:val="22"/>
        </w:rPr>
      </w:pPr>
      <w:bookmarkStart w:id="0" w:name="_Hlk54948072"/>
      <w:r w:rsidRPr="0000068B">
        <w:rPr>
          <w:rFonts w:ascii="Arial" w:hAnsi="Arial" w:cs="Arial"/>
          <w:b/>
          <w:sz w:val="22"/>
          <w:szCs w:val="22"/>
        </w:rPr>
        <w:t xml:space="preserve">Od: </w:t>
      </w:r>
      <w:r w:rsidRPr="0000068B">
        <w:rPr>
          <w:rFonts w:ascii="Arial" w:hAnsi="Arial" w:cs="Arial"/>
          <w:b/>
          <w:sz w:val="22"/>
          <w:szCs w:val="22"/>
        </w:rPr>
        <w:tab/>
      </w:r>
      <w:r w:rsidR="004D1B93" w:rsidRPr="0000068B">
        <w:rPr>
          <w:rFonts w:ascii="Arial" w:hAnsi="Arial" w:cs="Arial"/>
          <w:bCs/>
          <w:sz w:val="22"/>
          <w:szCs w:val="22"/>
        </w:rPr>
        <w:t>________________</w:t>
      </w:r>
      <w:r w:rsidR="000165D9" w:rsidRPr="0000068B">
        <w:rPr>
          <w:rFonts w:ascii="Arial" w:hAnsi="Arial" w:cs="Arial"/>
          <w:bCs/>
          <w:sz w:val="22"/>
          <w:szCs w:val="22"/>
        </w:rPr>
        <w:t>___</w:t>
      </w:r>
      <w:r w:rsidR="004D1B93" w:rsidRPr="0000068B">
        <w:rPr>
          <w:rFonts w:ascii="Arial" w:hAnsi="Arial" w:cs="Arial"/>
          <w:bCs/>
          <w:sz w:val="22"/>
          <w:szCs w:val="22"/>
        </w:rPr>
        <w:t>_____</w:t>
      </w:r>
    </w:p>
    <w:p w14:paraId="5C02BE2E" w14:textId="024ED16B" w:rsidR="004D1B93" w:rsidRPr="0000068B" w:rsidRDefault="004D1B93" w:rsidP="00B342D6">
      <w:pPr>
        <w:ind w:left="2836" w:firstLine="709"/>
        <w:rPr>
          <w:rFonts w:ascii="Arial" w:hAnsi="Arial" w:cs="Arial"/>
          <w:bCs/>
          <w:sz w:val="22"/>
          <w:szCs w:val="22"/>
        </w:rPr>
      </w:pPr>
      <w:r w:rsidRPr="0000068B">
        <w:rPr>
          <w:rFonts w:ascii="Arial" w:hAnsi="Arial" w:cs="Arial"/>
          <w:bCs/>
          <w:sz w:val="22"/>
          <w:szCs w:val="22"/>
        </w:rPr>
        <w:tab/>
        <w:t>(imię</w:t>
      </w:r>
      <w:r w:rsidR="002247B4" w:rsidRPr="0000068B">
        <w:rPr>
          <w:rFonts w:ascii="Arial" w:hAnsi="Arial" w:cs="Arial"/>
          <w:bCs/>
          <w:sz w:val="22"/>
          <w:szCs w:val="22"/>
        </w:rPr>
        <w:t xml:space="preserve"> </w:t>
      </w:r>
      <w:r w:rsidRPr="0000068B">
        <w:rPr>
          <w:rFonts w:ascii="Arial" w:hAnsi="Arial" w:cs="Arial"/>
          <w:bCs/>
          <w:sz w:val="22"/>
          <w:szCs w:val="22"/>
        </w:rPr>
        <w:t>i nazwisko)</w:t>
      </w:r>
    </w:p>
    <w:p w14:paraId="33BA60E3" w14:textId="77777777" w:rsidR="004D1B93" w:rsidRPr="0000068B" w:rsidRDefault="004D1B93" w:rsidP="00B342D6">
      <w:pPr>
        <w:ind w:left="2836" w:firstLine="709"/>
        <w:rPr>
          <w:rFonts w:ascii="Arial" w:hAnsi="Arial" w:cs="Arial"/>
          <w:bCs/>
          <w:sz w:val="22"/>
          <w:szCs w:val="22"/>
        </w:rPr>
      </w:pPr>
      <w:r w:rsidRPr="0000068B">
        <w:rPr>
          <w:rFonts w:ascii="Arial" w:hAnsi="Arial" w:cs="Arial"/>
          <w:bCs/>
          <w:sz w:val="22"/>
          <w:szCs w:val="22"/>
        </w:rPr>
        <w:tab/>
      </w:r>
    </w:p>
    <w:p w14:paraId="43F582C7" w14:textId="5B5B2963" w:rsidR="004D1B93" w:rsidRPr="0000068B" w:rsidRDefault="004D1B93" w:rsidP="00B342D6">
      <w:pPr>
        <w:ind w:left="3545" w:firstLine="709"/>
        <w:rPr>
          <w:rFonts w:ascii="Arial" w:hAnsi="Arial" w:cs="Arial"/>
          <w:bCs/>
          <w:sz w:val="22"/>
          <w:szCs w:val="22"/>
        </w:rPr>
      </w:pPr>
      <w:r w:rsidRPr="0000068B">
        <w:rPr>
          <w:rFonts w:ascii="Arial" w:hAnsi="Arial" w:cs="Arial"/>
          <w:bCs/>
          <w:sz w:val="22"/>
          <w:szCs w:val="22"/>
        </w:rPr>
        <w:t>_______________</w:t>
      </w:r>
      <w:r w:rsidR="000165D9" w:rsidRPr="0000068B">
        <w:rPr>
          <w:rFonts w:ascii="Arial" w:hAnsi="Arial" w:cs="Arial"/>
          <w:bCs/>
          <w:sz w:val="22"/>
          <w:szCs w:val="22"/>
        </w:rPr>
        <w:t>___</w:t>
      </w:r>
      <w:r w:rsidRPr="0000068B">
        <w:rPr>
          <w:rFonts w:ascii="Arial" w:hAnsi="Arial" w:cs="Arial"/>
          <w:bCs/>
          <w:sz w:val="22"/>
          <w:szCs w:val="22"/>
        </w:rPr>
        <w:t>______</w:t>
      </w:r>
    </w:p>
    <w:p w14:paraId="0B1B4CE1" w14:textId="1023AECC" w:rsidR="004D1B93" w:rsidRPr="0000068B" w:rsidRDefault="004D1B93" w:rsidP="00B342D6">
      <w:pPr>
        <w:ind w:left="3545" w:firstLine="709"/>
        <w:rPr>
          <w:rFonts w:ascii="Arial" w:hAnsi="Arial" w:cs="Arial"/>
          <w:bCs/>
          <w:sz w:val="22"/>
          <w:szCs w:val="22"/>
        </w:rPr>
      </w:pPr>
      <w:r w:rsidRPr="0000068B">
        <w:rPr>
          <w:rFonts w:ascii="Arial" w:hAnsi="Arial" w:cs="Arial"/>
          <w:bCs/>
          <w:sz w:val="22"/>
          <w:szCs w:val="22"/>
        </w:rPr>
        <w:tab/>
      </w:r>
      <w:r w:rsidRPr="0000068B">
        <w:rPr>
          <w:rFonts w:ascii="Arial" w:hAnsi="Arial" w:cs="Arial"/>
          <w:bCs/>
          <w:sz w:val="22"/>
          <w:szCs w:val="22"/>
        </w:rPr>
        <w:tab/>
      </w:r>
    </w:p>
    <w:p w14:paraId="4E7E3D77" w14:textId="58797D3E" w:rsidR="004D1B93" w:rsidRPr="0000068B" w:rsidRDefault="004D1B93" w:rsidP="00B342D6">
      <w:pPr>
        <w:ind w:left="2836" w:firstLine="709"/>
        <w:rPr>
          <w:rFonts w:ascii="Arial" w:hAnsi="Arial" w:cs="Arial"/>
          <w:bCs/>
          <w:sz w:val="22"/>
          <w:szCs w:val="22"/>
        </w:rPr>
      </w:pPr>
      <w:r w:rsidRPr="0000068B">
        <w:rPr>
          <w:rFonts w:ascii="Arial" w:hAnsi="Arial" w:cs="Arial"/>
          <w:bCs/>
          <w:sz w:val="22"/>
          <w:szCs w:val="22"/>
        </w:rPr>
        <w:tab/>
        <w:t>_______________</w:t>
      </w:r>
      <w:r w:rsidR="000165D9" w:rsidRPr="0000068B">
        <w:rPr>
          <w:rFonts w:ascii="Arial" w:hAnsi="Arial" w:cs="Arial"/>
          <w:bCs/>
          <w:sz w:val="22"/>
          <w:szCs w:val="22"/>
        </w:rPr>
        <w:t>___</w:t>
      </w:r>
      <w:r w:rsidRPr="0000068B">
        <w:rPr>
          <w:rFonts w:ascii="Arial" w:hAnsi="Arial" w:cs="Arial"/>
          <w:bCs/>
          <w:sz w:val="22"/>
          <w:szCs w:val="22"/>
        </w:rPr>
        <w:t>______</w:t>
      </w:r>
    </w:p>
    <w:p w14:paraId="0FB03A5B" w14:textId="77777777" w:rsidR="004D1B93" w:rsidRPr="0000068B" w:rsidRDefault="004D1B93" w:rsidP="00B342D6">
      <w:pPr>
        <w:ind w:left="2836" w:firstLine="709"/>
        <w:rPr>
          <w:rFonts w:ascii="Arial" w:hAnsi="Arial" w:cs="Arial"/>
          <w:bCs/>
          <w:sz w:val="22"/>
          <w:szCs w:val="22"/>
        </w:rPr>
      </w:pPr>
      <w:r w:rsidRPr="0000068B">
        <w:rPr>
          <w:rFonts w:ascii="Arial" w:hAnsi="Arial" w:cs="Arial"/>
          <w:bCs/>
          <w:sz w:val="22"/>
          <w:szCs w:val="22"/>
        </w:rPr>
        <w:tab/>
      </w:r>
    </w:p>
    <w:p w14:paraId="0EF3BDF4" w14:textId="4ADF2DFC" w:rsidR="004D1B93" w:rsidRPr="0000068B" w:rsidRDefault="004D1B93" w:rsidP="00B342D6">
      <w:pPr>
        <w:ind w:left="3545" w:firstLine="709"/>
        <w:rPr>
          <w:rFonts w:ascii="Arial" w:hAnsi="Arial" w:cs="Arial"/>
          <w:bCs/>
          <w:sz w:val="22"/>
          <w:szCs w:val="22"/>
        </w:rPr>
      </w:pPr>
      <w:r w:rsidRPr="0000068B">
        <w:rPr>
          <w:rFonts w:ascii="Arial" w:hAnsi="Arial" w:cs="Arial"/>
          <w:bCs/>
          <w:sz w:val="22"/>
          <w:szCs w:val="22"/>
        </w:rPr>
        <w:t>_______________</w:t>
      </w:r>
      <w:r w:rsidR="000165D9" w:rsidRPr="0000068B">
        <w:rPr>
          <w:rFonts w:ascii="Arial" w:hAnsi="Arial" w:cs="Arial"/>
          <w:bCs/>
          <w:sz w:val="22"/>
          <w:szCs w:val="22"/>
        </w:rPr>
        <w:t>___</w:t>
      </w:r>
      <w:r w:rsidRPr="0000068B">
        <w:rPr>
          <w:rFonts w:ascii="Arial" w:hAnsi="Arial" w:cs="Arial"/>
          <w:bCs/>
          <w:sz w:val="22"/>
          <w:szCs w:val="22"/>
        </w:rPr>
        <w:t>______</w:t>
      </w:r>
    </w:p>
    <w:p w14:paraId="54B173C5" w14:textId="4E9A4458" w:rsidR="004D1B93" w:rsidRPr="0000068B" w:rsidRDefault="004D1B93" w:rsidP="00B342D6">
      <w:pPr>
        <w:ind w:left="3545" w:firstLine="709"/>
        <w:rPr>
          <w:rFonts w:ascii="Arial" w:hAnsi="Arial" w:cs="Arial"/>
          <w:bCs/>
          <w:sz w:val="22"/>
          <w:szCs w:val="22"/>
        </w:rPr>
      </w:pPr>
      <w:r w:rsidRPr="0000068B">
        <w:rPr>
          <w:rFonts w:ascii="Arial" w:hAnsi="Arial" w:cs="Arial"/>
          <w:bCs/>
          <w:sz w:val="22"/>
          <w:szCs w:val="22"/>
        </w:rPr>
        <w:t>(adres)</w:t>
      </w:r>
    </w:p>
    <w:p w14:paraId="38E9677C" w14:textId="6D33CCB2" w:rsidR="004D1B93" w:rsidRPr="0000068B" w:rsidRDefault="004D1B93" w:rsidP="00B342D6">
      <w:pPr>
        <w:ind w:left="3545" w:firstLine="709"/>
        <w:rPr>
          <w:rFonts w:ascii="Arial" w:hAnsi="Arial" w:cs="Arial"/>
          <w:bCs/>
          <w:sz w:val="22"/>
          <w:szCs w:val="22"/>
        </w:rPr>
      </w:pPr>
    </w:p>
    <w:p w14:paraId="0A5B6A80" w14:textId="0C0084F5" w:rsidR="004D1B93" w:rsidRPr="0000068B" w:rsidRDefault="004D1B93" w:rsidP="00B342D6">
      <w:pPr>
        <w:ind w:left="3545" w:firstLine="709"/>
        <w:rPr>
          <w:rFonts w:ascii="Arial" w:hAnsi="Arial" w:cs="Arial"/>
          <w:bCs/>
          <w:sz w:val="22"/>
          <w:szCs w:val="22"/>
        </w:rPr>
      </w:pPr>
      <w:r w:rsidRPr="0000068B">
        <w:rPr>
          <w:rFonts w:ascii="Arial" w:hAnsi="Arial" w:cs="Arial"/>
          <w:bCs/>
          <w:sz w:val="22"/>
          <w:szCs w:val="22"/>
        </w:rPr>
        <w:t>___________</w:t>
      </w:r>
      <w:r w:rsidR="000165D9" w:rsidRPr="0000068B">
        <w:rPr>
          <w:rFonts w:ascii="Arial" w:hAnsi="Arial" w:cs="Arial"/>
          <w:bCs/>
          <w:sz w:val="22"/>
          <w:szCs w:val="22"/>
        </w:rPr>
        <w:t>___</w:t>
      </w:r>
      <w:r w:rsidRPr="0000068B">
        <w:rPr>
          <w:rFonts w:ascii="Arial" w:hAnsi="Arial" w:cs="Arial"/>
          <w:bCs/>
          <w:sz w:val="22"/>
          <w:szCs w:val="22"/>
        </w:rPr>
        <w:t>__________</w:t>
      </w:r>
    </w:p>
    <w:p w14:paraId="7740C1E5" w14:textId="5600164E" w:rsidR="004D1B93" w:rsidRPr="0000068B" w:rsidRDefault="004D1B93" w:rsidP="00B342D6">
      <w:pPr>
        <w:ind w:left="3545" w:firstLine="709"/>
        <w:rPr>
          <w:rFonts w:ascii="Arial" w:hAnsi="Arial" w:cs="Arial"/>
          <w:bCs/>
          <w:sz w:val="22"/>
          <w:szCs w:val="22"/>
        </w:rPr>
      </w:pPr>
      <w:r w:rsidRPr="0000068B">
        <w:rPr>
          <w:rFonts w:ascii="Arial" w:hAnsi="Arial" w:cs="Arial"/>
          <w:bCs/>
          <w:sz w:val="22"/>
          <w:szCs w:val="22"/>
        </w:rPr>
        <w:t>(numer telefonu)</w:t>
      </w:r>
    </w:p>
    <w:p w14:paraId="5C649968" w14:textId="1A5E1A47" w:rsidR="004D1B93" w:rsidRPr="0000068B" w:rsidRDefault="004D1B93" w:rsidP="00B342D6">
      <w:pPr>
        <w:ind w:left="3545" w:firstLine="709"/>
        <w:rPr>
          <w:rFonts w:ascii="Arial" w:hAnsi="Arial" w:cs="Arial"/>
          <w:bCs/>
          <w:sz w:val="22"/>
          <w:szCs w:val="22"/>
        </w:rPr>
      </w:pPr>
    </w:p>
    <w:p w14:paraId="7E2E1B1D" w14:textId="3DF8C81F" w:rsidR="004D1B93" w:rsidRPr="0000068B" w:rsidRDefault="004D1B93" w:rsidP="00B342D6">
      <w:pPr>
        <w:ind w:left="3545" w:firstLine="709"/>
        <w:rPr>
          <w:rFonts w:ascii="Arial" w:hAnsi="Arial" w:cs="Arial"/>
          <w:bCs/>
          <w:sz w:val="22"/>
          <w:szCs w:val="22"/>
        </w:rPr>
      </w:pPr>
      <w:r w:rsidRPr="0000068B">
        <w:rPr>
          <w:rFonts w:ascii="Arial" w:hAnsi="Arial" w:cs="Arial"/>
          <w:bCs/>
          <w:sz w:val="22"/>
          <w:szCs w:val="22"/>
        </w:rPr>
        <w:t>___________</w:t>
      </w:r>
      <w:r w:rsidR="000165D9" w:rsidRPr="0000068B">
        <w:rPr>
          <w:rFonts w:ascii="Arial" w:hAnsi="Arial" w:cs="Arial"/>
          <w:bCs/>
          <w:sz w:val="22"/>
          <w:szCs w:val="22"/>
        </w:rPr>
        <w:t>___</w:t>
      </w:r>
      <w:r w:rsidRPr="0000068B">
        <w:rPr>
          <w:rFonts w:ascii="Arial" w:hAnsi="Arial" w:cs="Arial"/>
          <w:bCs/>
          <w:sz w:val="22"/>
          <w:szCs w:val="22"/>
        </w:rPr>
        <w:t>__________</w:t>
      </w:r>
    </w:p>
    <w:p w14:paraId="2722D40F" w14:textId="1FD73E10" w:rsidR="004D1B93" w:rsidRPr="0000068B" w:rsidRDefault="004D1B93" w:rsidP="00B342D6">
      <w:pPr>
        <w:ind w:left="3545" w:firstLine="709"/>
        <w:rPr>
          <w:rFonts w:ascii="Arial" w:hAnsi="Arial" w:cs="Arial"/>
          <w:bCs/>
          <w:sz w:val="22"/>
          <w:szCs w:val="22"/>
        </w:rPr>
      </w:pPr>
      <w:r w:rsidRPr="0000068B">
        <w:rPr>
          <w:rFonts w:ascii="Arial" w:hAnsi="Arial" w:cs="Arial"/>
          <w:bCs/>
          <w:sz w:val="22"/>
          <w:szCs w:val="22"/>
        </w:rPr>
        <w:t>(adres e-mail)</w:t>
      </w:r>
    </w:p>
    <w:p w14:paraId="5AA7ADAE" w14:textId="77777777" w:rsidR="004D1B93" w:rsidRPr="0000068B" w:rsidRDefault="004D1B93" w:rsidP="00B342D6">
      <w:pPr>
        <w:ind w:left="4536" w:hanging="992"/>
        <w:rPr>
          <w:rFonts w:ascii="Arial" w:hAnsi="Arial" w:cs="Arial"/>
          <w:b/>
          <w:sz w:val="22"/>
          <w:szCs w:val="22"/>
        </w:rPr>
      </w:pPr>
    </w:p>
    <w:p w14:paraId="51235DA1" w14:textId="4BC086E2" w:rsidR="00CC3601" w:rsidRPr="0000068B" w:rsidRDefault="0084263E" w:rsidP="00B342D6">
      <w:pPr>
        <w:ind w:left="4253" w:hanging="709"/>
        <w:rPr>
          <w:rFonts w:ascii="Arial" w:hAnsi="Arial" w:cs="Arial"/>
          <w:b/>
          <w:iCs/>
          <w:sz w:val="22"/>
          <w:szCs w:val="22"/>
        </w:rPr>
      </w:pPr>
      <w:r w:rsidRPr="0000068B">
        <w:rPr>
          <w:rFonts w:ascii="Arial" w:hAnsi="Arial" w:cs="Arial"/>
          <w:b/>
          <w:sz w:val="22"/>
          <w:szCs w:val="22"/>
        </w:rPr>
        <w:t xml:space="preserve">Do: </w:t>
      </w:r>
      <w:r w:rsidR="004D1B93" w:rsidRPr="0000068B">
        <w:rPr>
          <w:rFonts w:ascii="Arial" w:hAnsi="Arial" w:cs="Arial"/>
          <w:b/>
          <w:sz w:val="22"/>
          <w:szCs w:val="22"/>
        </w:rPr>
        <w:tab/>
      </w:r>
      <w:r w:rsidR="0022255C" w:rsidRPr="0000068B">
        <w:rPr>
          <w:rFonts w:ascii="Arial" w:hAnsi="Arial" w:cs="Arial"/>
          <w:b/>
          <w:sz w:val="22"/>
          <w:szCs w:val="22"/>
        </w:rPr>
        <w:t xml:space="preserve">PBM </w:t>
      </w:r>
      <w:r w:rsidR="006964D0" w:rsidRPr="0000068B">
        <w:rPr>
          <w:rFonts w:ascii="Arial" w:hAnsi="Arial" w:cs="Arial"/>
          <w:b/>
          <w:sz w:val="22"/>
          <w:szCs w:val="22"/>
        </w:rPr>
        <w:t>POŁUDNIE</w:t>
      </w:r>
      <w:r w:rsidR="0022255C" w:rsidRPr="0000068B">
        <w:rPr>
          <w:rFonts w:ascii="Arial" w:hAnsi="Arial" w:cs="Arial"/>
          <w:b/>
          <w:sz w:val="22"/>
          <w:szCs w:val="22"/>
        </w:rPr>
        <w:t xml:space="preserve"> Spółka Akcyjna</w:t>
      </w:r>
    </w:p>
    <w:p w14:paraId="54CBD0D0" w14:textId="6DF425F5" w:rsidR="00EF447C" w:rsidRPr="0000068B" w:rsidRDefault="002E3564" w:rsidP="00B342D6">
      <w:pPr>
        <w:ind w:left="4253"/>
        <w:rPr>
          <w:rFonts w:ascii="Arial" w:hAnsi="Arial" w:cs="Arial"/>
          <w:sz w:val="22"/>
          <w:szCs w:val="22"/>
        </w:rPr>
      </w:pPr>
      <w:r w:rsidRPr="0000068B">
        <w:rPr>
          <w:rFonts w:ascii="Arial" w:hAnsi="Arial" w:cs="Arial"/>
          <w:sz w:val="22"/>
          <w:szCs w:val="22"/>
        </w:rPr>
        <w:t xml:space="preserve">ul. </w:t>
      </w:r>
      <w:r w:rsidR="0022255C" w:rsidRPr="0000068B">
        <w:rPr>
          <w:rFonts w:ascii="Arial" w:hAnsi="Arial" w:cs="Arial"/>
          <w:sz w:val="22"/>
          <w:szCs w:val="22"/>
        </w:rPr>
        <w:t>Baśniowa nr 3</w:t>
      </w:r>
    </w:p>
    <w:p w14:paraId="2A16A7E9" w14:textId="68152B1A" w:rsidR="00CC3601" w:rsidRPr="0000068B" w:rsidRDefault="007C118A" w:rsidP="00B342D6">
      <w:pPr>
        <w:ind w:left="4253"/>
        <w:rPr>
          <w:rFonts w:ascii="Arial" w:hAnsi="Arial" w:cs="Arial"/>
          <w:sz w:val="22"/>
          <w:szCs w:val="22"/>
        </w:rPr>
      </w:pPr>
      <w:r w:rsidRPr="0000068B">
        <w:rPr>
          <w:rFonts w:ascii="Arial" w:hAnsi="Arial" w:cs="Arial"/>
          <w:sz w:val="22"/>
          <w:szCs w:val="22"/>
        </w:rPr>
        <w:t>0</w:t>
      </w:r>
      <w:r w:rsidR="00EF2BD0" w:rsidRPr="0000068B">
        <w:rPr>
          <w:rFonts w:ascii="Arial" w:hAnsi="Arial" w:cs="Arial"/>
          <w:sz w:val="22"/>
          <w:szCs w:val="22"/>
        </w:rPr>
        <w:t>2</w:t>
      </w:r>
      <w:r w:rsidRPr="0000068B">
        <w:rPr>
          <w:rFonts w:ascii="Arial" w:hAnsi="Arial" w:cs="Arial"/>
          <w:sz w:val="22"/>
          <w:szCs w:val="22"/>
        </w:rPr>
        <w:t>-</w:t>
      </w:r>
      <w:r w:rsidR="00EF2BD0" w:rsidRPr="0000068B">
        <w:rPr>
          <w:rFonts w:ascii="Arial" w:hAnsi="Arial" w:cs="Arial"/>
          <w:sz w:val="22"/>
          <w:szCs w:val="22"/>
        </w:rPr>
        <w:t>349</w:t>
      </w:r>
      <w:r w:rsidRPr="0000068B">
        <w:rPr>
          <w:rFonts w:ascii="Arial" w:hAnsi="Arial" w:cs="Arial"/>
          <w:sz w:val="22"/>
          <w:szCs w:val="22"/>
        </w:rPr>
        <w:t xml:space="preserve"> Warszawa</w:t>
      </w:r>
    </w:p>
    <w:p w14:paraId="42346226" w14:textId="764A1913" w:rsidR="00814378" w:rsidRPr="0000068B" w:rsidRDefault="007C118A" w:rsidP="00B342D6">
      <w:pPr>
        <w:ind w:left="4253"/>
        <w:rPr>
          <w:rFonts w:ascii="Arial" w:hAnsi="Arial" w:cs="Arial"/>
          <w:sz w:val="22"/>
          <w:szCs w:val="22"/>
        </w:rPr>
      </w:pPr>
      <w:r w:rsidRPr="0000068B">
        <w:rPr>
          <w:rFonts w:ascii="Arial" w:hAnsi="Arial" w:cs="Arial"/>
          <w:sz w:val="22"/>
          <w:szCs w:val="22"/>
        </w:rPr>
        <w:t xml:space="preserve">KRS: </w:t>
      </w:r>
      <w:r w:rsidR="00EF2BD0" w:rsidRPr="0000068B">
        <w:rPr>
          <w:rFonts w:ascii="Arial" w:hAnsi="Arial" w:cs="Arial"/>
          <w:sz w:val="22"/>
          <w:szCs w:val="22"/>
        </w:rPr>
        <w:t>0000052135</w:t>
      </w:r>
      <w:bookmarkEnd w:id="0"/>
    </w:p>
    <w:p w14:paraId="507436EB" w14:textId="4DBF520A" w:rsidR="00007757" w:rsidRPr="0000068B" w:rsidRDefault="00007757" w:rsidP="00B342D6">
      <w:pPr>
        <w:rPr>
          <w:rFonts w:ascii="Arial" w:hAnsi="Arial" w:cs="Arial"/>
          <w:b/>
          <w:sz w:val="22"/>
          <w:szCs w:val="22"/>
        </w:rPr>
      </w:pPr>
    </w:p>
    <w:p w14:paraId="3FBB32B8" w14:textId="77777777" w:rsidR="00FB1BFC" w:rsidRPr="0000068B" w:rsidRDefault="00FB1BFC" w:rsidP="00B342D6">
      <w:pPr>
        <w:rPr>
          <w:rFonts w:ascii="Arial" w:hAnsi="Arial" w:cs="Arial"/>
          <w:b/>
          <w:sz w:val="22"/>
          <w:szCs w:val="22"/>
        </w:rPr>
      </w:pPr>
    </w:p>
    <w:p w14:paraId="38300FC2" w14:textId="77777777" w:rsidR="00954466" w:rsidRPr="0000068B" w:rsidRDefault="00954466" w:rsidP="00B342D6">
      <w:pPr>
        <w:jc w:val="center"/>
        <w:rPr>
          <w:rFonts w:ascii="Arial" w:hAnsi="Arial" w:cs="Arial"/>
          <w:b/>
          <w:sz w:val="22"/>
          <w:szCs w:val="22"/>
        </w:rPr>
      </w:pPr>
      <w:r w:rsidRPr="0000068B">
        <w:rPr>
          <w:rFonts w:ascii="Arial" w:hAnsi="Arial" w:cs="Arial"/>
          <w:b/>
          <w:sz w:val="22"/>
          <w:szCs w:val="22"/>
        </w:rPr>
        <w:t xml:space="preserve">OŚWIADCZENIE AKCJONARIUSZA MNIEJSZOŚCIOWEGO </w:t>
      </w:r>
    </w:p>
    <w:p w14:paraId="7941CFCC" w14:textId="77777777" w:rsidR="00674FEA" w:rsidRPr="0000068B" w:rsidRDefault="00954466" w:rsidP="00B342D6">
      <w:pPr>
        <w:jc w:val="center"/>
        <w:rPr>
          <w:rFonts w:ascii="Arial" w:hAnsi="Arial" w:cs="Arial"/>
          <w:b/>
          <w:sz w:val="22"/>
          <w:szCs w:val="22"/>
        </w:rPr>
      </w:pPr>
      <w:r w:rsidRPr="0000068B">
        <w:rPr>
          <w:rFonts w:ascii="Arial" w:hAnsi="Arial" w:cs="Arial"/>
          <w:b/>
          <w:sz w:val="22"/>
          <w:szCs w:val="22"/>
        </w:rPr>
        <w:t xml:space="preserve">W ZWIĄKZU Z PRZYMUSOWYM WYKUPEM AKCJI </w:t>
      </w:r>
    </w:p>
    <w:p w14:paraId="73DD00B1" w14:textId="6DE159E0" w:rsidR="00013205" w:rsidRPr="0000068B" w:rsidRDefault="00954466" w:rsidP="00B342D6">
      <w:pPr>
        <w:jc w:val="center"/>
        <w:rPr>
          <w:rFonts w:ascii="Arial" w:hAnsi="Arial" w:cs="Arial"/>
          <w:b/>
          <w:sz w:val="22"/>
          <w:szCs w:val="22"/>
        </w:rPr>
      </w:pPr>
      <w:r w:rsidRPr="0000068B">
        <w:rPr>
          <w:rFonts w:ascii="Arial" w:hAnsi="Arial" w:cs="Arial"/>
          <w:b/>
          <w:sz w:val="22"/>
          <w:szCs w:val="22"/>
        </w:rPr>
        <w:t>SPÓŁKI PBM POŁUDNIE S.A. Z SIEDZIBĄ W WARSZAWIE</w:t>
      </w:r>
    </w:p>
    <w:p w14:paraId="00708502" w14:textId="77777777" w:rsidR="00814378" w:rsidRPr="0000068B" w:rsidRDefault="00814378" w:rsidP="00B342D6">
      <w:pPr>
        <w:jc w:val="center"/>
        <w:rPr>
          <w:rFonts w:ascii="Arial" w:hAnsi="Arial" w:cs="Arial"/>
          <w:b/>
          <w:sz w:val="22"/>
          <w:szCs w:val="22"/>
        </w:rPr>
      </w:pPr>
    </w:p>
    <w:p w14:paraId="3E166E73" w14:textId="2C112596" w:rsidR="00674FEA" w:rsidRPr="0000068B" w:rsidRDefault="004D03A7" w:rsidP="00B342D6">
      <w:pPr>
        <w:jc w:val="both"/>
        <w:rPr>
          <w:rFonts w:ascii="Arial" w:hAnsi="Arial" w:cs="Arial"/>
          <w:sz w:val="22"/>
          <w:szCs w:val="22"/>
        </w:rPr>
      </w:pPr>
      <w:r w:rsidRPr="0000068B">
        <w:rPr>
          <w:rFonts w:ascii="Arial" w:hAnsi="Arial" w:cs="Arial"/>
          <w:sz w:val="22"/>
          <w:szCs w:val="22"/>
        </w:rPr>
        <w:t>Ja, niżej podpisan</w:t>
      </w:r>
      <w:r w:rsidR="006964D0" w:rsidRPr="0000068B">
        <w:rPr>
          <w:rFonts w:ascii="Arial" w:hAnsi="Arial" w:cs="Arial"/>
          <w:sz w:val="22"/>
          <w:szCs w:val="22"/>
        </w:rPr>
        <w:t>y</w:t>
      </w:r>
      <w:r w:rsidR="00674FEA" w:rsidRPr="0000068B">
        <w:rPr>
          <w:rFonts w:ascii="Arial" w:hAnsi="Arial" w:cs="Arial"/>
          <w:sz w:val="22"/>
          <w:szCs w:val="22"/>
        </w:rPr>
        <w:t>/a</w:t>
      </w:r>
      <w:r w:rsidR="00814378" w:rsidRPr="0000068B">
        <w:rPr>
          <w:rFonts w:ascii="Arial" w:hAnsi="Arial" w:cs="Arial"/>
          <w:sz w:val="22"/>
          <w:szCs w:val="22"/>
        </w:rPr>
        <w:t>,</w:t>
      </w:r>
      <w:r w:rsidRPr="0000068B">
        <w:rPr>
          <w:rFonts w:ascii="Arial" w:hAnsi="Arial" w:cs="Arial"/>
          <w:sz w:val="22"/>
          <w:szCs w:val="22"/>
        </w:rPr>
        <w:t xml:space="preserve"> </w:t>
      </w:r>
      <w:r w:rsidR="00674FEA" w:rsidRPr="0000068B">
        <w:rPr>
          <w:rFonts w:ascii="Arial" w:hAnsi="Arial" w:cs="Arial"/>
          <w:sz w:val="22"/>
          <w:szCs w:val="22"/>
        </w:rPr>
        <w:t>akcjonariusz spółki p</w:t>
      </w:r>
      <w:r w:rsidR="0093034D" w:rsidRPr="0000068B">
        <w:rPr>
          <w:rFonts w:ascii="Arial" w:hAnsi="Arial" w:cs="Arial"/>
          <w:sz w:val="22"/>
          <w:szCs w:val="22"/>
        </w:rPr>
        <w:t xml:space="preserve">od firmą </w:t>
      </w:r>
      <w:bookmarkStart w:id="1" w:name="_Hlk54948103"/>
      <w:r w:rsidR="006964D0" w:rsidRPr="0000068B">
        <w:rPr>
          <w:rFonts w:ascii="Arial" w:hAnsi="Arial" w:cs="Arial"/>
          <w:sz w:val="22"/>
          <w:szCs w:val="22"/>
        </w:rPr>
        <w:t>PBM POŁUDNIE</w:t>
      </w:r>
      <w:r w:rsidR="007C118A" w:rsidRPr="0000068B">
        <w:rPr>
          <w:rFonts w:ascii="Arial" w:hAnsi="Arial" w:cs="Arial"/>
          <w:sz w:val="22"/>
          <w:szCs w:val="22"/>
        </w:rPr>
        <w:t xml:space="preserve"> </w:t>
      </w:r>
      <w:r w:rsidR="0093034D" w:rsidRPr="0000068B">
        <w:rPr>
          <w:rFonts w:ascii="Arial" w:hAnsi="Arial" w:cs="Arial"/>
          <w:sz w:val="22"/>
          <w:szCs w:val="22"/>
        </w:rPr>
        <w:t xml:space="preserve">Spółka Akcyjna z siedzibą w </w:t>
      </w:r>
      <w:r w:rsidR="007C118A" w:rsidRPr="0000068B">
        <w:rPr>
          <w:rFonts w:ascii="Arial" w:hAnsi="Arial" w:cs="Arial"/>
          <w:sz w:val="22"/>
          <w:szCs w:val="22"/>
        </w:rPr>
        <w:t xml:space="preserve">Warszawie, przy ul. </w:t>
      </w:r>
      <w:r w:rsidR="006964D0" w:rsidRPr="0000068B">
        <w:rPr>
          <w:rFonts w:ascii="Arial" w:hAnsi="Arial" w:cs="Arial"/>
          <w:sz w:val="22"/>
          <w:szCs w:val="22"/>
        </w:rPr>
        <w:t>Baśniowej nr 3</w:t>
      </w:r>
      <w:r w:rsidR="007C118A" w:rsidRPr="0000068B">
        <w:rPr>
          <w:rFonts w:ascii="Arial" w:hAnsi="Arial" w:cs="Arial"/>
          <w:sz w:val="22"/>
          <w:szCs w:val="22"/>
        </w:rPr>
        <w:t>, 0</w:t>
      </w:r>
      <w:r w:rsidR="006964D0" w:rsidRPr="0000068B">
        <w:rPr>
          <w:rFonts w:ascii="Arial" w:hAnsi="Arial" w:cs="Arial"/>
          <w:sz w:val="22"/>
          <w:szCs w:val="22"/>
        </w:rPr>
        <w:t>2</w:t>
      </w:r>
      <w:r w:rsidR="007C118A" w:rsidRPr="0000068B">
        <w:rPr>
          <w:rFonts w:ascii="Arial" w:hAnsi="Arial" w:cs="Arial"/>
          <w:sz w:val="22"/>
          <w:szCs w:val="22"/>
        </w:rPr>
        <w:t>-</w:t>
      </w:r>
      <w:r w:rsidR="006964D0" w:rsidRPr="0000068B">
        <w:rPr>
          <w:rFonts w:ascii="Arial" w:hAnsi="Arial" w:cs="Arial"/>
          <w:sz w:val="22"/>
          <w:szCs w:val="22"/>
        </w:rPr>
        <w:t>349</w:t>
      </w:r>
      <w:r w:rsidR="007C118A" w:rsidRPr="0000068B">
        <w:rPr>
          <w:rFonts w:ascii="Arial" w:hAnsi="Arial" w:cs="Arial"/>
          <w:sz w:val="22"/>
          <w:szCs w:val="22"/>
        </w:rPr>
        <w:t xml:space="preserve"> Warszawa, wpisanej do rejestru przedsiębiorców Krajowego Rejestru S</w:t>
      </w:r>
      <w:r w:rsidR="00591BAB" w:rsidRPr="0000068B">
        <w:rPr>
          <w:rFonts w:ascii="Arial" w:hAnsi="Arial" w:cs="Arial"/>
          <w:sz w:val="22"/>
          <w:szCs w:val="22"/>
        </w:rPr>
        <w:t>ą</w:t>
      </w:r>
      <w:r w:rsidR="007C118A" w:rsidRPr="0000068B">
        <w:rPr>
          <w:rFonts w:ascii="Arial" w:hAnsi="Arial" w:cs="Arial"/>
          <w:sz w:val="22"/>
          <w:szCs w:val="22"/>
        </w:rPr>
        <w:t>dowego, prowadzonego przez S</w:t>
      </w:r>
      <w:r w:rsidR="00F9107A" w:rsidRPr="0000068B">
        <w:rPr>
          <w:rFonts w:ascii="Arial" w:hAnsi="Arial" w:cs="Arial"/>
          <w:sz w:val="22"/>
          <w:szCs w:val="22"/>
        </w:rPr>
        <w:t>ą</w:t>
      </w:r>
      <w:r w:rsidR="007C118A" w:rsidRPr="0000068B">
        <w:rPr>
          <w:rFonts w:ascii="Arial" w:hAnsi="Arial" w:cs="Arial"/>
          <w:sz w:val="22"/>
          <w:szCs w:val="22"/>
        </w:rPr>
        <w:t>d Rejonowy dla m.st. Warszawy w Warszawie, X</w:t>
      </w:r>
      <w:r w:rsidR="001D2EA2" w:rsidRPr="0000068B">
        <w:rPr>
          <w:rFonts w:ascii="Arial" w:hAnsi="Arial" w:cs="Arial"/>
          <w:sz w:val="22"/>
          <w:szCs w:val="22"/>
        </w:rPr>
        <w:t>I</w:t>
      </w:r>
      <w:r w:rsidR="007C118A" w:rsidRPr="0000068B">
        <w:rPr>
          <w:rFonts w:ascii="Arial" w:hAnsi="Arial" w:cs="Arial"/>
          <w:sz w:val="22"/>
          <w:szCs w:val="22"/>
        </w:rPr>
        <w:t xml:space="preserve">I Wydział Gospodarczy Krajowego Rejestru Sądowego pod numerem KRS </w:t>
      </w:r>
      <w:r w:rsidR="006964D0" w:rsidRPr="0000068B">
        <w:rPr>
          <w:rFonts w:ascii="Arial" w:hAnsi="Arial" w:cs="Arial"/>
          <w:sz w:val="22"/>
          <w:szCs w:val="22"/>
        </w:rPr>
        <w:t>0000052135</w:t>
      </w:r>
      <w:r w:rsidR="00B24C23" w:rsidRPr="0000068B">
        <w:rPr>
          <w:rFonts w:ascii="Arial" w:hAnsi="Arial" w:cs="Arial"/>
          <w:sz w:val="22"/>
          <w:szCs w:val="22"/>
        </w:rPr>
        <w:t xml:space="preserve"> (dalej jako</w:t>
      </w:r>
      <w:r w:rsidR="0093034D" w:rsidRPr="0000068B">
        <w:rPr>
          <w:rFonts w:ascii="Arial" w:hAnsi="Arial" w:cs="Arial"/>
          <w:sz w:val="22"/>
          <w:szCs w:val="22"/>
        </w:rPr>
        <w:t>:</w:t>
      </w:r>
      <w:r w:rsidR="00B24C23" w:rsidRPr="0000068B">
        <w:rPr>
          <w:rFonts w:ascii="Arial" w:hAnsi="Arial" w:cs="Arial"/>
          <w:sz w:val="22"/>
          <w:szCs w:val="22"/>
        </w:rPr>
        <w:t xml:space="preserve"> „</w:t>
      </w:r>
      <w:r w:rsidR="00B24C23" w:rsidRPr="0000068B">
        <w:rPr>
          <w:rFonts w:ascii="Arial" w:hAnsi="Arial" w:cs="Arial"/>
          <w:b/>
          <w:bCs/>
          <w:sz w:val="22"/>
          <w:szCs w:val="22"/>
        </w:rPr>
        <w:t>Spółka</w:t>
      </w:r>
      <w:r w:rsidR="00B24C23" w:rsidRPr="0000068B">
        <w:rPr>
          <w:rFonts w:ascii="Arial" w:hAnsi="Arial" w:cs="Arial"/>
          <w:sz w:val="22"/>
          <w:szCs w:val="22"/>
        </w:rPr>
        <w:t>”)</w:t>
      </w:r>
      <w:r w:rsidR="0059082D" w:rsidRPr="0000068B">
        <w:rPr>
          <w:rFonts w:ascii="Arial" w:hAnsi="Arial" w:cs="Arial"/>
          <w:sz w:val="22"/>
          <w:szCs w:val="22"/>
        </w:rPr>
        <w:t>,</w:t>
      </w:r>
      <w:r w:rsidR="00591BAB" w:rsidRPr="0000068B">
        <w:rPr>
          <w:rFonts w:ascii="Arial" w:hAnsi="Arial" w:cs="Arial"/>
          <w:sz w:val="22"/>
          <w:szCs w:val="22"/>
        </w:rPr>
        <w:t xml:space="preserve"> </w:t>
      </w:r>
      <w:bookmarkEnd w:id="1"/>
      <w:r w:rsidR="00674FEA" w:rsidRPr="0000068B">
        <w:rPr>
          <w:rFonts w:ascii="Arial" w:hAnsi="Arial" w:cs="Arial"/>
          <w:sz w:val="22"/>
          <w:szCs w:val="22"/>
        </w:rPr>
        <w:t>w związku z dokonanym przymusowym wykupem przysługujących</w:t>
      </w:r>
      <w:r w:rsidR="008151C0" w:rsidRPr="0000068B">
        <w:rPr>
          <w:rFonts w:ascii="Arial" w:hAnsi="Arial" w:cs="Arial"/>
          <w:sz w:val="22"/>
          <w:szCs w:val="22"/>
        </w:rPr>
        <w:t xml:space="preserve"> mi</w:t>
      </w:r>
      <w:r w:rsidR="00674FEA" w:rsidRPr="0000068B">
        <w:rPr>
          <w:rFonts w:ascii="Arial" w:hAnsi="Arial" w:cs="Arial"/>
          <w:sz w:val="22"/>
          <w:szCs w:val="22"/>
        </w:rPr>
        <w:t xml:space="preserve"> akcji Spółki, tj. następujących akcji:</w:t>
      </w:r>
    </w:p>
    <w:p w14:paraId="39042583" w14:textId="77777777" w:rsidR="00296761" w:rsidRPr="0000068B" w:rsidRDefault="00296761" w:rsidP="00792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86BCC" w14:textId="5CCECFD1" w:rsidR="00296C6F" w:rsidRPr="0000068B" w:rsidRDefault="00296C6F" w:rsidP="00296C6F">
      <w:pPr>
        <w:pStyle w:val="Akapitzlist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0068B">
        <w:rPr>
          <w:rFonts w:ascii="Arial" w:hAnsi="Arial" w:cs="Arial"/>
          <w:sz w:val="22"/>
          <w:szCs w:val="22"/>
        </w:rPr>
        <w:t>______ (słownie: ______________________________________) akcji imiennych/na okaziciela*</w:t>
      </w:r>
      <w:r w:rsidRPr="0000068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0068B">
        <w:rPr>
          <w:rFonts w:ascii="Arial" w:hAnsi="Arial" w:cs="Arial"/>
          <w:sz w:val="22"/>
          <w:szCs w:val="22"/>
        </w:rPr>
        <w:t xml:space="preserve"> Spółki serii _____ o numerach</w:t>
      </w:r>
      <w:r w:rsidR="007E65CD">
        <w:rPr>
          <w:rFonts w:ascii="Arial" w:hAnsi="Arial" w:cs="Arial"/>
          <w:sz w:val="22"/>
          <w:szCs w:val="22"/>
        </w:rPr>
        <w:t xml:space="preserve"> _________________________________</w:t>
      </w:r>
      <w:r w:rsidR="00D61F42" w:rsidRPr="0000068B">
        <w:rPr>
          <w:rFonts w:ascii="Arial" w:hAnsi="Arial" w:cs="Arial"/>
          <w:sz w:val="22"/>
          <w:szCs w:val="22"/>
        </w:rPr>
        <w:t xml:space="preserve"> </w:t>
      </w:r>
      <w:r w:rsidRPr="0000068B">
        <w:rPr>
          <w:rFonts w:ascii="Arial" w:hAnsi="Arial" w:cs="Arial"/>
          <w:sz w:val="22"/>
          <w:szCs w:val="22"/>
        </w:rPr>
        <w:t>______________________________________________________________________;</w:t>
      </w:r>
    </w:p>
    <w:p w14:paraId="76B1526C" w14:textId="7E79DE3D" w:rsidR="00296761" w:rsidRPr="0000068B" w:rsidRDefault="00296761" w:rsidP="00296761">
      <w:pPr>
        <w:pStyle w:val="Akapitzlist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0068B">
        <w:rPr>
          <w:rFonts w:ascii="Arial" w:hAnsi="Arial" w:cs="Arial"/>
          <w:sz w:val="22"/>
          <w:szCs w:val="22"/>
        </w:rPr>
        <w:t>______ (słownie: _____________________</w:t>
      </w:r>
      <w:r w:rsidR="00B4300E" w:rsidRPr="0000068B">
        <w:rPr>
          <w:rFonts w:ascii="Arial" w:hAnsi="Arial" w:cs="Arial"/>
          <w:sz w:val="22"/>
          <w:szCs w:val="22"/>
        </w:rPr>
        <w:t>________</w:t>
      </w:r>
      <w:r w:rsidRPr="0000068B">
        <w:rPr>
          <w:rFonts w:ascii="Arial" w:hAnsi="Arial" w:cs="Arial"/>
          <w:sz w:val="22"/>
          <w:szCs w:val="22"/>
        </w:rPr>
        <w:t>_________) akcji imiennych/na okaziciela*</w:t>
      </w:r>
      <w:r w:rsidRPr="0000068B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00068B">
        <w:rPr>
          <w:rFonts w:ascii="Arial" w:hAnsi="Arial" w:cs="Arial"/>
          <w:sz w:val="22"/>
          <w:szCs w:val="22"/>
        </w:rPr>
        <w:t xml:space="preserve"> Spółki serii _____ o numerach</w:t>
      </w:r>
      <w:r w:rsidR="007E65CD">
        <w:rPr>
          <w:rFonts w:ascii="Arial" w:hAnsi="Arial" w:cs="Arial"/>
          <w:sz w:val="22"/>
          <w:szCs w:val="22"/>
        </w:rPr>
        <w:t xml:space="preserve"> </w:t>
      </w:r>
      <w:r w:rsidR="007E65CD">
        <w:rPr>
          <w:rFonts w:ascii="Arial" w:hAnsi="Arial" w:cs="Arial"/>
          <w:sz w:val="22"/>
          <w:szCs w:val="22"/>
        </w:rPr>
        <w:t>_________________________________</w:t>
      </w:r>
      <w:r w:rsidR="007E65CD" w:rsidRPr="0000068B">
        <w:rPr>
          <w:rFonts w:ascii="Arial" w:hAnsi="Arial" w:cs="Arial"/>
          <w:sz w:val="22"/>
          <w:szCs w:val="22"/>
        </w:rPr>
        <w:t xml:space="preserve"> </w:t>
      </w:r>
      <w:r w:rsidR="00D61F42" w:rsidRPr="0000068B">
        <w:rPr>
          <w:rFonts w:ascii="Arial" w:hAnsi="Arial" w:cs="Arial"/>
          <w:sz w:val="22"/>
          <w:szCs w:val="22"/>
        </w:rPr>
        <w:t xml:space="preserve"> </w:t>
      </w:r>
      <w:r w:rsidRPr="0000068B">
        <w:rPr>
          <w:rFonts w:ascii="Arial" w:hAnsi="Arial" w:cs="Arial"/>
          <w:sz w:val="22"/>
          <w:szCs w:val="22"/>
        </w:rPr>
        <w:t>______________________________________________________________________;</w:t>
      </w:r>
    </w:p>
    <w:p w14:paraId="607E5EB1" w14:textId="78B67469" w:rsidR="008A7D00" w:rsidRPr="0000068B" w:rsidRDefault="00674FEA" w:rsidP="00413C8D">
      <w:pPr>
        <w:jc w:val="both"/>
        <w:rPr>
          <w:rFonts w:ascii="Arial" w:hAnsi="Arial" w:cs="Arial"/>
          <w:sz w:val="22"/>
          <w:szCs w:val="22"/>
        </w:rPr>
      </w:pPr>
      <w:r w:rsidRPr="0000068B">
        <w:rPr>
          <w:rFonts w:ascii="Arial" w:hAnsi="Arial" w:cs="Arial"/>
          <w:sz w:val="22"/>
          <w:szCs w:val="22"/>
        </w:rPr>
        <w:t xml:space="preserve">wnoszę o dokonanie wpłaty </w:t>
      </w:r>
      <w:r w:rsidR="001F00B7" w:rsidRPr="0000068B">
        <w:rPr>
          <w:rFonts w:ascii="Arial" w:hAnsi="Arial" w:cs="Arial"/>
          <w:sz w:val="22"/>
          <w:szCs w:val="22"/>
        </w:rPr>
        <w:t xml:space="preserve">należnej </w:t>
      </w:r>
      <w:r w:rsidR="00666615" w:rsidRPr="0000068B">
        <w:rPr>
          <w:rFonts w:ascii="Arial" w:hAnsi="Arial" w:cs="Arial"/>
          <w:sz w:val="22"/>
          <w:szCs w:val="22"/>
        </w:rPr>
        <w:t xml:space="preserve">mi </w:t>
      </w:r>
      <w:r w:rsidR="001F00B7" w:rsidRPr="0000068B">
        <w:rPr>
          <w:rFonts w:ascii="Arial" w:hAnsi="Arial" w:cs="Arial"/>
          <w:sz w:val="22"/>
          <w:szCs w:val="22"/>
        </w:rPr>
        <w:t>ceny wykupu za wszystkie wykupione akcje, na rachunek bankowy</w:t>
      </w:r>
      <w:r w:rsidR="008A7D00" w:rsidRPr="0000068B">
        <w:rPr>
          <w:rFonts w:ascii="Arial" w:hAnsi="Arial" w:cs="Arial"/>
          <w:sz w:val="22"/>
          <w:szCs w:val="22"/>
        </w:rPr>
        <w:t>:</w:t>
      </w:r>
    </w:p>
    <w:p w14:paraId="0A9CD410" w14:textId="77777777" w:rsidR="008A7D00" w:rsidRPr="0000068B" w:rsidRDefault="008A7D00" w:rsidP="00BE64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F21258" w14:textId="77777777" w:rsidR="008A7D00" w:rsidRPr="0000068B" w:rsidRDefault="001F00B7" w:rsidP="00CF39B3">
      <w:pPr>
        <w:pStyle w:val="Akapitzlist"/>
        <w:numPr>
          <w:ilvl w:val="0"/>
          <w:numId w:val="14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0068B">
        <w:rPr>
          <w:rFonts w:ascii="Arial" w:hAnsi="Arial" w:cs="Arial"/>
          <w:sz w:val="22"/>
          <w:szCs w:val="22"/>
        </w:rPr>
        <w:t xml:space="preserve">o numerze </w:t>
      </w:r>
      <w:r w:rsidR="00BE6495" w:rsidRPr="0000068B">
        <w:rPr>
          <w:rFonts w:ascii="Arial" w:hAnsi="Arial" w:cs="Arial"/>
          <w:sz w:val="22"/>
          <w:szCs w:val="22"/>
        </w:rPr>
        <w:t xml:space="preserve">_________________________________________________, </w:t>
      </w:r>
    </w:p>
    <w:p w14:paraId="06A179A6" w14:textId="2CBDAF12" w:rsidR="00674FEA" w:rsidRPr="0000068B" w:rsidRDefault="00BE6495" w:rsidP="00DB281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068B">
        <w:rPr>
          <w:rFonts w:ascii="Arial" w:hAnsi="Arial" w:cs="Arial"/>
          <w:sz w:val="22"/>
          <w:szCs w:val="22"/>
        </w:rPr>
        <w:lastRenderedPageBreak/>
        <w:t>prowadzony przez bank ____________________________________________.</w:t>
      </w:r>
    </w:p>
    <w:p w14:paraId="6A9334C8" w14:textId="77777777" w:rsidR="001C18F6" w:rsidRPr="0000068B" w:rsidRDefault="001C18F6" w:rsidP="00792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97B4D3" w14:textId="35612347" w:rsidR="004D1B93" w:rsidRPr="0000068B" w:rsidRDefault="004D1B93" w:rsidP="00792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068B">
        <w:rPr>
          <w:rFonts w:ascii="Arial" w:hAnsi="Arial" w:cs="Arial"/>
          <w:sz w:val="22"/>
          <w:szCs w:val="22"/>
        </w:rPr>
        <w:t xml:space="preserve">Jednocześnie, poniżej przedstawiam dane </w:t>
      </w:r>
      <w:r w:rsidR="00666615" w:rsidRPr="0000068B">
        <w:rPr>
          <w:rFonts w:ascii="Arial" w:hAnsi="Arial" w:cs="Arial"/>
          <w:sz w:val="22"/>
          <w:szCs w:val="22"/>
        </w:rPr>
        <w:t>niezbędne do sporządzenia przez Spółkę stosownej informacji o wysokości dochodu:</w:t>
      </w:r>
    </w:p>
    <w:p w14:paraId="42261676" w14:textId="4A387B2B" w:rsidR="00666615" w:rsidRPr="0000068B" w:rsidRDefault="00666615" w:rsidP="00792B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D9F357" w14:textId="1218E362" w:rsidR="00666615" w:rsidRPr="0000068B" w:rsidRDefault="00666615" w:rsidP="00DF2707">
      <w:pPr>
        <w:pStyle w:val="Akapitzlist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0068B">
        <w:rPr>
          <w:rFonts w:ascii="Arial" w:hAnsi="Arial" w:cs="Arial"/>
          <w:b/>
          <w:bCs/>
          <w:sz w:val="22"/>
          <w:szCs w:val="22"/>
        </w:rPr>
        <w:t xml:space="preserve">Nazwisko: </w:t>
      </w:r>
      <w:r w:rsidR="00DF2707" w:rsidRPr="0000068B">
        <w:rPr>
          <w:rFonts w:ascii="Arial" w:hAnsi="Arial" w:cs="Arial"/>
          <w:sz w:val="22"/>
          <w:szCs w:val="22"/>
        </w:rPr>
        <w:t>_______________________________</w:t>
      </w:r>
    </w:p>
    <w:p w14:paraId="6BCCDA24" w14:textId="703F23DF" w:rsidR="00666615" w:rsidRPr="0000068B" w:rsidRDefault="00666615" w:rsidP="00DF2707">
      <w:pPr>
        <w:pStyle w:val="Akapitzlist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0068B">
        <w:rPr>
          <w:rFonts w:ascii="Arial" w:hAnsi="Arial" w:cs="Arial"/>
          <w:b/>
          <w:bCs/>
          <w:sz w:val="22"/>
          <w:szCs w:val="22"/>
        </w:rPr>
        <w:t>Imię:</w:t>
      </w:r>
      <w:r w:rsidR="00DF2707" w:rsidRPr="0000068B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33609AE6" w14:textId="38579FA9" w:rsidR="00666615" w:rsidRPr="0000068B" w:rsidRDefault="00666615" w:rsidP="00DF2707">
      <w:pPr>
        <w:pStyle w:val="Akapitzlist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0068B">
        <w:rPr>
          <w:rFonts w:ascii="Arial" w:hAnsi="Arial" w:cs="Arial"/>
          <w:b/>
          <w:bCs/>
          <w:sz w:val="22"/>
          <w:szCs w:val="22"/>
        </w:rPr>
        <w:t>Data urodzenia:</w:t>
      </w:r>
      <w:r w:rsidR="00DF2707" w:rsidRPr="0000068B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616FCCF2" w14:textId="2DF9C031" w:rsidR="00666615" w:rsidRPr="0000068B" w:rsidRDefault="00666615" w:rsidP="00DF2707">
      <w:pPr>
        <w:pStyle w:val="Akapitzlist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0068B">
        <w:rPr>
          <w:rFonts w:ascii="Arial" w:hAnsi="Arial" w:cs="Arial"/>
          <w:b/>
          <w:bCs/>
          <w:sz w:val="22"/>
          <w:szCs w:val="22"/>
        </w:rPr>
        <w:t>NIP:</w:t>
      </w:r>
      <w:r w:rsidR="00DF2707" w:rsidRPr="0000068B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11171148" w14:textId="27CD8979" w:rsidR="00666615" w:rsidRPr="0000068B" w:rsidRDefault="00666615" w:rsidP="00DF2707">
      <w:pPr>
        <w:pStyle w:val="Akapitzlist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0068B">
        <w:rPr>
          <w:rFonts w:ascii="Arial" w:hAnsi="Arial" w:cs="Arial"/>
          <w:b/>
          <w:bCs/>
          <w:sz w:val="22"/>
          <w:szCs w:val="22"/>
        </w:rPr>
        <w:t>PESEL:</w:t>
      </w:r>
      <w:r w:rsidR="00DF2707" w:rsidRPr="0000068B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75C6F464" w14:textId="43624D39" w:rsidR="00666615" w:rsidRPr="0000068B" w:rsidRDefault="00666615" w:rsidP="00DF2707">
      <w:pPr>
        <w:pStyle w:val="Akapitzlist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0068B">
        <w:rPr>
          <w:rFonts w:ascii="Arial" w:hAnsi="Arial" w:cs="Arial"/>
          <w:b/>
          <w:bCs/>
          <w:sz w:val="22"/>
          <w:szCs w:val="22"/>
        </w:rPr>
        <w:t>Adres zamieszkania:</w:t>
      </w:r>
      <w:r w:rsidR="00DF2707" w:rsidRPr="0000068B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1AC66089" w14:textId="0BCC80C9" w:rsidR="00666615" w:rsidRPr="0000068B" w:rsidRDefault="00666615" w:rsidP="00DF2707">
      <w:pPr>
        <w:pStyle w:val="Akapitzlist"/>
        <w:numPr>
          <w:ilvl w:val="1"/>
          <w:numId w:val="13"/>
        </w:num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0068B">
        <w:rPr>
          <w:rFonts w:ascii="Arial" w:hAnsi="Arial" w:cs="Arial"/>
          <w:b/>
          <w:bCs/>
          <w:sz w:val="22"/>
          <w:szCs w:val="22"/>
        </w:rPr>
        <w:t>Kraj:</w:t>
      </w:r>
      <w:r w:rsidR="00DF2707" w:rsidRPr="0000068B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565C1266" w14:textId="14D62DB2" w:rsidR="00666615" w:rsidRPr="0000068B" w:rsidRDefault="00666615" w:rsidP="00DF2707">
      <w:pPr>
        <w:pStyle w:val="Akapitzlist"/>
        <w:numPr>
          <w:ilvl w:val="1"/>
          <w:numId w:val="13"/>
        </w:num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0068B">
        <w:rPr>
          <w:rFonts w:ascii="Arial" w:hAnsi="Arial" w:cs="Arial"/>
          <w:b/>
          <w:bCs/>
          <w:sz w:val="22"/>
          <w:szCs w:val="22"/>
        </w:rPr>
        <w:t>Województwo:</w:t>
      </w:r>
      <w:r w:rsidR="00DF2707" w:rsidRPr="0000068B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1A2F8C47" w14:textId="6291A2C0" w:rsidR="00666615" w:rsidRPr="0000068B" w:rsidRDefault="00666615" w:rsidP="00DF2707">
      <w:pPr>
        <w:pStyle w:val="Akapitzlist"/>
        <w:numPr>
          <w:ilvl w:val="1"/>
          <w:numId w:val="13"/>
        </w:num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0068B">
        <w:rPr>
          <w:rFonts w:ascii="Arial" w:hAnsi="Arial" w:cs="Arial"/>
          <w:b/>
          <w:bCs/>
          <w:sz w:val="22"/>
          <w:szCs w:val="22"/>
        </w:rPr>
        <w:t>Powiat:</w:t>
      </w:r>
      <w:r w:rsidR="00DF2707" w:rsidRPr="0000068B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64CA5CD4" w14:textId="73322973" w:rsidR="00666615" w:rsidRPr="0000068B" w:rsidRDefault="00666615" w:rsidP="00DF2707">
      <w:pPr>
        <w:pStyle w:val="Akapitzlist"/>
        <w:numPr>
          <w:ilvl w:val="1"/>
          <w:numId w:val="13"/>
        </w:num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0068B">
        <w:rPr>
          <w:rFonts w:ascii="Arial" w:hAnsi="Arial" w:cs="Arial"/>
          <w:b/>
          <w:bCs/>
          <w:sz w:val="22"/>
          <w:szCs w:val="22"/>
        </w:rPr>
        <w:t>Gmina:</w:t>
      </w:r>
      <w:r w:rsidR="00DF2707" w:rsidRPr="0000068B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1A21E96E" w14:textId="0049F4F5" w:rsidR="00666615" w:rsidRPr="0000068B" w:rsidRDefault="00666615" w:rsidP="00DF2707">
      <w:pPr>
        <w:pStyle w:val="Akapitzlist"/>
        <w:numPr>
          <w:ilvl w:val="1"/>
          <w:numId w:val="13"/>
        </w:num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0068B">
        <w:rPr>
          <w:rFonts w:ascii="Arial" w:hAnsi="Arial" w:cs="Arial"/>
          <w:b/>
          <w:bCs/>
          <w:sz w:val="22"/>
          <w:szCs w:val="22"/>
        </w:rPr>
        <w:t>Ulica:</w:t>
      </w:r>
      <w:r w:rsidR="00DF2707" w:rsidRPr="0000068B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2174B63E" w14:textId="2F9646C8" w:rsidR="00666615" w:rsidRPr="0000068B" w:rsidRDefault="00666615" w:rsidP="00DF2707">
      <w:pPr>
        <w:pStyle w:val="Akapitzlist"/>
        <w:numPr>
          <w:ilvl w:val="1"/>
          <w:numId w:val="13"/>
        </w:num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0068B">
        <w:rPr>
          <w:rFonts w:ascii="Arial" w:hAnsi="Arial" w:cs="Arial"/>
          <w:b/>
          <w:bCs/>
          <w:sz w:val="22"/>
          <w:szCs w:val="22"/>
        </w:rPr>
        <w:t>Nr domu:</w:t>
      </w:r>
      <w:r w:rsidR="00DF2707" w:rsidRPr="0000068B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6E14A89C" w14:textId="5D8DB96B" w:rsidR="00666615" w:rsidRPr="0000068B" w:rsidRDefault="00666615" w:rsidP="00DF2707">
      <w:pPr>
        <w:pStyle w:val="Akapitzlist"/>
        <w:numPr>
          <w:ilvl w:val="1"/>
          <w:numId w:val="13"/>
        </w:num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0068B">
        <w:rPr>
          <w:rFonts w:ascii="Arial" w:hAnsi="Arial" w:cs="Arial"/>
          <w:b/>
          <w:bCs/>
          <w:sz w:val="22"/>
          <w:szCs w:val="22"/>
        </w:rPr>
        <w:t>Nr lokalu:</w:t>
      </w:r>
      <w:r w:rsidR="00DF2707" w:rsidRPr="0000068B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77667D0B" w14:textId="5EE1A6B0" w:rsidR="00666615" w:rsidRPr="0000068B" w:rsidRDefault="00666615" w:rsidP="00DF2707">
      <w:pPr>
        <w:pStyle w:val="Akapitzlist"/>
        <w:numPr>
          <w:ilvl w:val="1"/>
          <w:numId w:val="13"/>
        </w:num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0068B">
        <w:rPr>
          <w:rFonts w:ascii="Arial" w:hAnsi="Arial" w:cs="Arial"/>
          <w:b/>
          <w:bCs/>
          <w:sz w:val="22"/>
          <w:szCs w:val="22"/>
        </w:rPr>
        <w:t>Miejscowość:</w:t>
      </w:r>
      <w:r w:rsidR="00DF2707" w:rsidRPr="0000068B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31EDF7E3" w14:textId="3DA7B74C" w:rsidR="00666615" w:rsidRPr="0000068B" w:rsidRDefault="00666615" w:rsidP="00DF2707">
      <w:pPr>
        <w:pStyle w:val="Akapitzlist"/>
        <w:numPr>
          <w:ilvl w:val="1"/>
          <w:numId w:val="13"/>
        </w:num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0068B">
        <w:rPr>
          <w:rFonts w:ascii="Arial" w:hAnsi="Arial" w:cs="Arial"/>
          <w:b/>
          <w:bCs/>
          <w:sz w:val="22"/>
          <w:szCs w:val="22"/>
        </w:rPr>
        <w:t>Kod pocztowy:</w:t>
      </w:r>
      <w:r w:rsidR="00DF2707" w:rsidRPr="0000068B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78C45B31" w14:textId="51A9AF98" w:rsidR="00666615" w:rsidRPr="0000068B" w:rsidRDefault="00666615" w:rsidP="00DF2707">
      <w:pPr>
        <w:pStyle w:val="Akapitzlist"/>
        <w:numPr>
          <w:ilvl w:val="1"/>
          <w:numId w:val="13"/>
        </w:num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0068B">
        <w:rPr>
          <w:rFonts w:ascii="Arial" w:hAnsi="Arial" w:cs="Arial"/>
          <w:b/>
          <w:bCs/>
          <w:sz w:val="22"/>
          <w:szCs w:val="22"/>
        </w:rPr>
        <w:t>Poczta:</w:t>
      </w:r>
      <w:r w:rsidR="00DF2707" w:rsidRPr="0000068B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45B76B4D" w14:textId="77777777" w:rsidR="0024132D" w:rsidRPr="0000068B" w:rsidRDefault="00666615" w:rsidP="00DF2707">
      <w:pPr>
        <w:pStyle w:val="Akapitzlist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0068B">
        <w:rPr>
          <w:rFonts w:ascii="Arial" w:hAnsi="Arial" w:cs="Arial"/>
          <w:b/>
          <w:bCs/>
          <w:sz w:val="22"/>
          <w:szCs w:val="22"/>
        </w:rPr>
        <w:t>Urząd skarbowy (wskazanie i adres):</w:t>
      </w:r>
      <w:r w:rsidR="00DF2707" w:rsidRPr="0000068B">
        <w:rPr>
          <w:rFonts w:ascii="Arial" w:hAnsi="Arial" w:cs="Arial"/>
          <w:sz w:val="22"/>
          <w:szCs w:val="22"/>
        </w:rPr>
        <w:t xml:space="preserve"> </w:t>
      </w:r>
    </w:p>
    <w:p w14:paraId="2B24E281" w14:textId="26A4D9CA" w:rsidR="0024132D" w:rsidRPr="0000068B" w:rsidRDefault="0024132D" w:rsidP="0024132D">
      <w:pPr>
        <w:pStyle w:val="Akapitzlist"/>
        <w:spacing w:line="48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00068B">
        <w:rPr>
          <w:rFonts w:ascii="Arial" w:hAnsi="Arial" w:cs="Arial"/>
          <w:sz w:val="22"/>
          <w:szCs w:val="22"/>
        </w:rPr>
        <w:t>_________________</w:t>
      </w:r>
      <w:r w:rsidR="007E6CB6">
        <w:rPr>
          <w:rFonts w:ascii="Arial" w:hAnsi="Arial" w:cs="Arial"/>
          <w:sz w:val="22"/>
          <w:szCs w:val="22"/>
        </w:rPr>
        <w:t>____________</w:t>
      </w:r>
      <w:r w:rsidRPr="0000068B">
        <w:rPr>
          <w:rFonts w:ascii="Arial" w:hAnsi="Arial" w:cs="Arial"/>
          <w:sz w:val="22"/>
          <w:szCs w:val="22"/>
        </w:rPr>
        <w:t>______________</w:t>
      </w:r>
    </w:p>
    <w:p w14:paraId="261AC46F" w14:textId="77777777" w:rsidR="007E6CB6" w:rsidRPr="0000068B" w:rsidRDefault="007E6CB6" w:rsidP="007E6CB6">
      <w:pPr>
        <w:pStyle w:val="Akapitzlist"/>
        <w:spacing w:line="48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00068B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>____________</w:t>
      </w:r>
      <w:r w:rsidRPr="0000068B">
        <w:rPr>
          <w:rFonts w:ascii="Arial" w:hAnsi="Arial" w:cs="Arial"/>
          <w:sz w:val="22"/>
          <w:szCs w:val="22"/>
        </w:rPr>
        <w:t>______________</w:t>
      </w:r>
    </w:p>
    <w:p w14:paraId="6BEE98DC" w14:textId="77777777" w:rsidR="007E6CB6" w:rsidRPr="0000068B" w:rsidRDefault="007E6CB6" w:rsidP="00050C4A">
      <w:pPr>
        <w:pStyle w:val="Akapitzlist"/>
        <w:spacing w:line="48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00068B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>____________</w:t>
      </w:r>
      <w:r w:rsidRPr="0000068B">
        <w:rPr>
          <w:rFonts w:ascii="Arial" w:hAnsi="Arial" w:cs="Arial"/>
          <w:sz w:val="22"/>
          <w:szCs w:val="22"/>
        </w:rPr>
        <w:t>______________</w:t>
      </w:r>
    </w:p>
    <w:p w14:paraId="654D431C" w14:textId="7093CB93" w:rsidR="00666615" w:rsidRPr="0000068B" w:rsidRDefault="00666615" w:rsidP="00DF2707">
      <w:pPr>
        <w:pStyle w:val="Akapitzlist"/>
        <w:numPr>
          <w:ilvl w:val="0"/>
          <w:numId w:val="13"/>
        </w:num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0068B">
        <w:rPr>
          <w:rFonts w:ascii="Arial" w:hAnsi="Arial" w:cs="Arial"/>
          <w:b/>
          <w:bCs/>
          <w:sz w:val="22"/>
          <w:szCs w:val="22"/>
        </w:rPr>
        <w:t>Koszt uzyskania przychodu</w:t>
      </w:r>
      <w:r w:rsidR="00A521B3" w:rsidRPr="0000068B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3"/>
      </w:r>
      <w:r w:rsidRPr="0000068B">
        <w:rPr>
          <w:rFonts w:ascii="Arial" w:hAnsi="Arial" w:cs="Arial"/>
          <w:b/>
          <w:bCs/>
          <w:sz w:val="22"/>
          <w:szCs w:val="22"/>
        </w:rPr>
        <w:t>:</w:t>
      </w:r>
      <w:r w:rsidR="00DF2707" w:rsidRPr="0000068B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0630D97B" w14:textId="77777777" w:rsidR="00B06528" w:rsidRPr="0000068B" w:rsidRDefault="00B06528" w:rsidP="007C33CE">
      <w:pPr>
        <w:jc w:val="both"/>
        <w:rPr>
          <w:rFonts w:ascii="Arial" w:hAnsi="Arial" w:cs="Arial"/>
          <w:sz w:val="22"/>
          <w:szCs w:val="22"/>
        </w:rPr>
      </w:pPr>
    </w:p>
    <w:p w14:paraId="01011319" w14:textId="2A186D96" w:rsidR="007C33CE" w:rsidRPr="0000068B" w:rsidRDefault="00AD21DA" w:rsidP="007C33CE">
      <w:pPr>
        <w:jc w:val="both"/>
        <w:rPr>
          <w:rFonts w:ascii="Arial" w:hAnsi="Arial" w:cs="Arial"/>
          <w:sz w:val="22"/>
          <w:szCs w:val="22"/>
        </w:rPr>
      </w:pPr>
      <w:r w:rsidRPr="0000068B">
        <w:rPr>
          <w:rFonts w:ascii="Arial" w:hAnsi="Arial" w:cs="Arial"/>
          <w:sz w:val="22"/>
          <w:szCs w:val="22"/>
        </w:rPr>
        <w:lastRenderedPageBreak/>
        <w:t>Oświadczam</w:t>
      </w:r>
      <w:r w:rsidR="00D5567F" w:rsidRPr="0000068B">
        <w:rPr>
          <w:rFonts w:ascii="Arial" w:hAnsi="Arial" w:cs="Arial"/>
          <w:sz w:val="22"/>
          <w:szCs w:val="22"/>
        </w:rPr>
        <w:t xml:space="preserve">, </w:t>
      </w:r>
      <w:r w:rsidRPr="0000068B">
        <w:rPr>
          <w:rFonts w:ascii="Arial" w:hAnsi="Arial" w:cs="Arial"/>
          <w:sz w:val="22"/>
          <w:szCs w:val="22"/>
        </w:rPr>
        <w:t xml:space="preserve">że </w:t>
      </w:r>
      <w:r w:rsidR="00B342D6" w:rsidRPr="0000068B">
        <w:rPr>
          <w:rFonts w:ascii="Arial" w:hAnsi="Arial" w:cs="Arial"/>
          <w:sz w:val="22"/>
          <w:szCs w:val="22"/>
        </w:rPr>
        <w:t>w przypadku zmiany wyżej wskazanych danych, zobowiązuje się do dnia 31 grudnia 2021 r. przekazać Spółce informację o zmianie w formie pisemn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853B3" w:rsidRPr="0000068B" w14:paraId="7E0D8E85" w14:textId="77777777" w:rsidTr="00F853B3">
        <w:tc>
          <w:tcPr>
            <w:tcW w:w="4605" w:type="dxa"/>
          </w:tcPr>
          <w:p w14:paraId="363CBAF6" w14:textId="77777777" w:rsidR="007D3879" w:rsidRPr="0000068B" w:rsidRDefault="007D3879" w:rsidP="00792B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743535" w14:textId="1B13E9D3" w:rsidR="00207079" w:rsidRPr="0000068B" w:rsidRDefault="00207079" w:rsidP="00792B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FE0896" w14:textId="77777777" w:rsidR="00B06528" w:rsidRPr="0000068B" w:rsidRDefault="00B06528" w:rsidP="00792B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F0DD49" w14:textId="77777777" w:rsidR="007C33CE" w:rsidRPr="0000068B" w:rsidRDefault="007C33CE" w:rsidP="00792B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70FF45" w14:textId="18C72F74" w:rsidR="00F853B3" w:rsidRPr="0000068B" w:rsidRDefault="00F853B3" w:rsidP="00792B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68B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51EFEBE7" w14:textId="77777777" w:rsidR="00F853B3" w:rsidRPr="0000068B" w:rsidRDefault="00AD21DA" w:rsidP="00792B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68B">
              <w:rPr>
                <w:rFonts w:ascii="Arial" w:hAnsi="Arial" w:cs="Arial"/>
                <w:sz w:val="22"/>
                <w:szCs w:val="22"/>
              </w:rPr>
              <w:t>(własnoręczny podpis)</w:t>
            </w:r>
          </w:p>
          <w:p w14:paraId="546345F4" w14:textId="77777777" w:rsidR="00355D59" w:rsidRPr="0000068B" w:rsidRDefault="00355D59" w:rsidP="00792B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FDC320" w14:textId="7C39E717" w:rsidR="00355D59" w:rsidRPr="0000068B" w:rsidRDefault="00355D59" w:rsidP="00792B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</w:tcPr>
          <w:p w14:paraId="653359EC" w14:textId="77777777" w:rsidR="00F853B3" w:rsidRPr="0000068B" w:rsidRDefault="00F853B3" w:rsidP="00792B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E68AF6" w14:textId="06965B65" w:rsidR="00355D59" w:rsidRPr="0000068B" w:rsidRDefault="00355D59" w:rsidP="008D0D7D">
      <w:pPr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513CEEC2" w14:textId="77777777" w:rsidR="00355D59" w:rsidRPr="0000068B" w:rsidRDefault="00355D59">
      <w:pPr>
        <w:suppressAutoHyphens w:val="0"/>
        <w:rPr>
          <w:rFonts w:ascii="Arial" w:hAnsi="Arial" w:cs="Arial"/>
          <w:b/>
          <w:bCs/>
          <w:iCs/>
          <w:sz w:val="22"/>
          <w:szCs w:val="22"/>
        </w:rPr>
      </w:pPr>
      <w:r w:rsidRPr="0000068B">
        <w:rPr>
          <w:rFonts w:ascii="Arial" w:hAnsi="Arial" w:cs="Arial"/>
          <w:b/>
          <w:bCs/>
          <w:iCs/>
          <w:sz w:val="22"/>
          <w:szCs w:val="22"/>
        </w:rPr>
        <w:br w:type="page"/>
      </w:r>
    </w:p>
    <w:p w14:paraId="45AE06DB" w14:textId="77777777" w:rsidR="00355D59" w:rsidRPr="003B0523" w:rsidRDefault="00355D59" w:rsidP="008D0D7D">
      <w:pPr>
        <w:spacing w:line="276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058835FF" w14:textId="4F6DE319" w:rsidR="00C50F9D" w:rsidRPr="003B0523" w:rsidRDefault="00B80D70" w:rsidP="008D0D7D">
      <w:pPr>
        <w:spacing w:line="276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3B0523">
        <w:rPr>
          <w:rFonts w:ascii="Arial" w:hAnsi="Arial" w:cs="Arial"/>
          <w:b/>
          <w:bCs/>
          <w:iCs/>
          <w:sz w:val="20"/>
          <w:szCs w:val="20"/>
        </w:rPr>
        <w:t>KLAUZULA INFORMACYJNA</w:t>
      </w:r>
    </w:p>
    <w:p w14:paraId="6E124199" w14:textId="4D6B87B6" w:rsidR="00B80D70" w:rsidRPr="003B0523" w:rsidRDefault="00B80D70" w:rsidP="007C33CE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5470B3EA" w14:textId="77777777" w:rsidR="00B80D70" w:rsidRPr="003B0523" w:rsidRDefault="00B80D70" w:rsidP="00B80D70">
      <w:pPr>
        <w:rPr>
          <w:rFonts w:ascii="Arial" w:hAnsi="Arial" w:cs="Arial"/>
          <w:sz w:val="20"/>
          <w:szCs w:val="20"/>
        </w:rPr>
      </w:pPr>
      <w:r w:rsidRPr="003B0523">
        <w:rPr>
          <w:rFonts w:ascii="Arial" w:hAnsi="Arial" w:cs="Arial"/>
          <w:sz w:val="20"/>
          <w:szCs w:val="20"/>
        </w:rPr>
        <w:t>Niniejszym informujemy, że:</w:t>
      </w:r>
    </w:p>
    <w:p w14:paraId="02B2F4FF" w14:textId="77777777" w:rsidR="00B80D70" w:rsidRPr="003B0523" w:rsidRDefault="00B80D70" w:rsidP="00B80D70">
      <w:pPr>
        <w:pStyle w:val="Akapitzlist"/>
        <w:numPr>
          <w:ilvl w:val="0"/>
          <w:numId w:val="15"/>
        </w:numPr>
        <w:suppressAutoHyphens w:val="0"/>
        <w:spacing w:line="259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B0523">
        <w:rPr>
          <w:rFonts w:ascii="Arial" w:hAnsi="Arial" w:cs="Arial"/>
          <w:sz w:val="20"/>
          <w:szCs w:val="20"/>
        </w:rPr>
        <w:t>Administratorem Pana/-i danych osobowych podanych w niniejszym oświadczeniu jest PBM Południe S.A. z siedzibą w Warszawie, przy ul. Baśniowej 3, 02-349 Warszawa, wpisanej do rejestru przedsiębiorców KRS, prowadzonego przez Sąd Rejonowy dla m. st. Warszawy w Warszawie, XII Wydział Gospodarczy Krajowego Rejestru Sądowego pod numerem KRS: 0000052135, REGON: 010605155, NIP: 5220021805 (dalej: „</w:t>
      </w:r>
      <w:r w:rsidRPr="003B0523">
        <w:rPr>
          <w:rFonts w:ascii="Arial" w:hAnsi="Arial" w:cs="Arial"/>
          <w:b/>
          <w:sz w:val="20"/>
          <w:szCs w:val="20"/>
        </w:rPr>
        <w:t>Administrator</w:t>
      </w:r>
      <w:r w:rsidRPr="003B0523">
        <w:rPr>
          <w:rFonts w:ascii="Arial" w:hAnsi="Arial" w:cs="Arial"/>
          <w:sz w:val="20"/>
          <w:szCs w:val="20"/>
        </w:rPr>
        <w:t>”).</w:t>
      </w:r>
    </w:p>
    <w:p w14:paraId="266D9E13" w14:textId="77777777" w:rsidR="00B80D70" w:rsidRPr="003B0523" w:rsidRDefault="00B80D70" w:rsidP="00B80D70">
      <w:pPr>
        <w:pStyle w:val="Akapitzlist"/>
        <w:numPr>
          <w:ilvl w:val="0"/>
          <w:numId w:val="15"/>
        </w:numPr>
        <w:suppressAutoHyphens w:val="0"/>
        <w:spacing w:line="259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B0523">
        <w:rPr>
          <w:rFonts w:ascii="Arial" w:hAnsi="Arial" w:cs="Arial"/>
          <w:sz w:val="20"/>
          <w:szCs w:val="20"/>
        </w:rPr>
        <w:t xml:space="preserve">Administrator przetwarza Pana/-i dane osobowe podane w niniejszym oświadczeniu na podstawie: </w:t>
      </w:r>
    </w:p>
    <w:p w14:paraId="565604A9" w14:textId="394BAE4E" w:rsidR="00B80D70" w:rsidRPr="003B0523" w:rsidRDefault="00B80D70" w:rsidP="00B80D70">
      <w:pPr>
        <w:pStyle w:val="Akapitzlist"/>
        <w:numPr>
          <w:ilvl w:val="0"/>
          <w:numId w:val="16"/>
        </w:numPr>
        <w:suppressAutoHyphens w:val="0"/>
        <w:spacing w:after="160" w:line="259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3B0523">
        <w:rPr>
          <w:rFonts w:ascii="Arial" w:hAnsi="Arial" w:cs="Arial"/>
          <w:sz w:val="20"/>
          <w:szCs w:val="20"/>
        </w:rPr>
        <w:t>art. 6 ust. 1 lit. c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alej w skrócie: „</w:t>
      </w:r>
      <w:r w:rsidRPr="003B0523">
        <w:rPr>
          <w:rFonts w:ascii="Arial" w:hAnsi="Arial" w:cs="Arial"/>
          <w:b/>
          <w:sz w:val="20"/>
          <w:szCs w:val="20"/>
        </w:rPr>
        <w:t>RODO</w:t>
      </w:r>
      <w:r w:rsidRPr="003B0523">
        <w:rPr>
          <w:rFonts w:ascii="Arial" w:hAnsi="Arial" w:cs="Arial"/>
          <w:sz w:val="20"/>
          <w:szCs w:val="20"/>
        </w:rPr>
        <w:t xml:space="preserve">”), tj. na potrzeby spełnienia obowiązku prawnego ciążącego na Administratorze z mocy przepisów prawa podatkowego oraz przepisów Kodeksu spółek handlowych, tj. w celu sporządzenia </w:t>
      </w:r>
      <w:r w:rsidR="001B1CD2" w:rsidRPr="003B0523">
        <w:rPr>
          <w:rFonts w:ascii="Arial" w:hAnsi="Arial" w:cs="Arial"/>
          <w:sz w:val="20"/>
          <w:szCs w:val="20"/>
        </w:rPr>
        <w:t>informacji o wysokości dochodu</w:t>
      </w:r>
      <w:r w:rsidRPr="003B0523">
        <w:rPr>
          <w:rFonts w:ascii="Arial" w:hAnsi="Arial" w:cs="Arial"/>
          <w:sz w:val="20"/>
          <w:szCs w:val="20"/>
        </w:rPr>
        <w:t xml:space="preserve"> oraz w celu spełnienia obowiązków związanych z przymusowym wykupem akcji, w szczególności zapłaty ceny za przymusowo wykupione akcje;</w:t>
      </w:r>
    </w:p>
    <w:p w14:paraId="3CFDBC5C" w14:textId="6FB71694" w:rsidR="00B80D70" w:rsidRPr="003B0523" w:rsidRDefault="00B80D70" w:rsidP="00B80D70">
      <w:pPr>
        <w:pStyle w:val="Akapitzlist"/>
        <w:numPr>
          <w:ilvl w:val="0"/>
          <w:numId w:val="16"/>
        </w:numPr>
        <w:suppressAutoHyphens w:val="0"/>
        <w:spacing w:after="160" w:line="259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3B0523">
        <w:rPr>
          <w:rFonts w:ascii="Arial" w:hAnsi="Arial" w:cs="Arial"/>
          <w:sz w:val="20"/>
          <w:szCs w:val="20"/>
        </w:rPr>
        <w:t>na podstawie art. 6 ust. 1 lit. f) RODO tj. w celu realizacji prawnie uzasadnionego interesu Administratora w postaci kontaktu z Panem/-</w:t>
      </w:r>
      <w:proofErr w:type="spellStart"/>
      <w:r w:rsidRPr="003B0523">
        <w:rPr>
          <w:rFonts w:ascii="Arial" w:hAnsi="Arial" w:cs="Arial"/>
          <w:sz w:val="20"/>
          <w:szCs w:val="20"/>
        </w:rPr>
        <w:t>ią</w:t>
      </w:r>
      <w:proofErr w:type="spellEnd"/>
      <w:r w:rsidRPr="003B0523">
        <w:rPr>
          <w:rFonts w:ascii="Arial" w:hAnsi="Arial" w:cs="Arial"/>
          <w:sz w:val="20"/>
          <w:szCs w:val="20"/>
        </w:rPr>
        <w:t xml:space="preserve"> w związku z przymusowym wykupem akcji Administratora oraz sporządzeni</w:t>
      </w:r>
      <w:r w:rsidR="001B1CD2" w:rsidRPr="003B0523">
        <w:rPr>
          <w:rFonts w:ascii="Arial" w:hAnsi="Arial" w:cs="Arial"/>
          <w:sz w:val="20"/>
          <w:szCs w:val="20"/>
        </w:rPr>
        <w:t>em</w:t>
      </w:r>
      <w:r w:rsidRPr="003B0523">
        <w:rPr>
          <w:rFonts w:ascii="Arial" w:hAnsi="Arial" w:cs="Arial"/>
          <w:sz w:val="20"/>
          <w:szCs w:val="20"/>
        </w:rPr>
        <w:t xml:space="preserve"> </w:t>
      </w:r>
      <w:r w:rsidR="001B1CD2" w:rsidRPr="003B0523">
        <w:rPr>
          <w:rFonts w:ascii="Arial" w:hAnsi="Arial" w:cs="Arial"/>
          <w:sz w:val="20"/>
          <w:szCs w:val="20"/>
        </w:rPr>
        <w:t>informacji o wysokości dochodu</w:t>
      </w:r>
      <w:r w:rsidRPr="003B0523">
        <w:rPr>
          <w:rFonts w:ascii="Arial" w:hAnsi="Arial" w:cs="Arial"/>
          <w:sz w:val="20"/>
          <w:szCs w:val="20"/>
        </w:rPr>
        <w:t>;</w:t>
      </w:r>
    </w:p>
    <w:p w14:paraId="6D2FDDA6" w14:textId="77777777" w:rsidR="00B80D70" w:rsidRPr="003B0523" w:rsidRDefault="00B80D70" w:rsidP="00B80D70">
      <w:pPr>
        <w:pStyle w:val="Akapitzlist"/>
        <w:numPr>
          <w:ilvl w:val="0"/>
          <w:numId w:val="16"/>
        </w:numPr>
        <w:suppressAutoHyphens w:val="0"/>
        <w:spacing w:after="160" w:line="259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3B0523">
        <w:rPr>
          <w:rFonts w:ascii="Arial" w:hAnsi="Arial" w:cs="Arial"/>
          <w:sz w:val="20"/>
          <w:szCs w:val="20"/>
        </w:rPr>
        <w:t>na podstawie art. 6 ust. 1 lit. f) RODO tj. w celu realizacji prawnie uzasadnionego interesu Administratora w postaci ustalenia, dochodzenia roszczeń lub obrony przed roszczeniami, jakie mogą wynikać z przymusowego wykupu akcji, jeżeli rzeczywiście wystąpią okoliczności uzasadniające takie działania.</w:t>
      </w:r>
    </w:p>
    <w:p w14:paraId="60572D67" w14:textId="77777777" w:rsidR="00B80D70" w:rsidRPr="003B0523" w:rsidRDefault="00B80D70" w:rsidP="00B80D70">
      <w:pPr>
        <w:pStyle w:val="Akapitzlist"/>
        <w:numPr>
          <w:ilvl w:val="0"/>
          <w:numId w:val="15"/>
        </w:numPr>
        <w:suppressAutoHyphens w:val="0"/>
        <w:spacing w:line="259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B0523">
        <w:rPr>
          <w:rFonts w:ascii="Arial" w:hAnsi="Arial" w:cs="Arial"/>
          <w:sz w:val="20"/>
          <w:szCs w:val="20"/>
        </w:rPr>
        <w:t xml:space="preserve">Pana/-i dane osobowe mogą być udostępniane lub powierzane następującym kategoriom odbiorców: zaufanym partnerom Administratora, czyli podmiotom świadczącym na rzecz Administratora usługi, w szczególności usługi księgowe, prawne oraz właściwym organom i instytucjom państwowym. </w:t>
      </w:r>
    </w:p>
    <w:p w14:paraId="0B75AB40" w14:textId="77777777" w:rsidR="00B80D70" w:rsidRPr="003B0523" w:rsidRDefault="00B80D70" w:rsidP="00B80D70">
      <w:pPr>
        <w:pStyle w:val="Akapitzlist"/>
        <w:numPr>
          <w:ilvl w:val="0"/>
          <w:numId w:val="15"/>
        </w:numPr>
        <w:suppressAutoHyphens w:val="0"/>
        <w:spacing w:line="259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B0523">
        <w:rPr>
          <w:rFonts w:ascii="Arial" w:hAnsi="Arial" w:cs="Arial"/>
          <w:sz w:val="20"/>
          <w:szCs w:val="20"/>
        </w:rPr>
        <w:t xml:space="preserve">Pana/-i dane osobowe będą przetwarzane przez Administratora przez okres potrzebny do wypełnienia przez Administratora obowiązków prawnych wynikających z przepisów prawa. </w:t>
      </w:r>
    </w:p>
    <w:p w14:paraId="3C378021" w14:textId="77777777" w:rsidR="00B80D70" w:rsidRPr="003B0523" w:rsidRDefault="00B80D70" w:rsidP="00B80D70">
      <w:pPr>
        <w:pStyle w:val="Akapitzlist"/>
        <w:numPr>
          <w:ilvl w:val="0"/>
          <w:numId w:val="15"/>
        </w:numPr>
        <w:suppressAutoHyphens w:val="0"/>
        <w:spacing w:line="259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B0523">
        <w:rPr>
          <w:rFonts w:ascii="Arial" w:hAnsi="Arial" w:cs="Arial"/>
          <w:sz w:val="20"/>
          <w:szCs w:val="20"/>
        </w:rPr>
        <w:t>Przysługuje Panu/-i prawo do żądania od Administratora dostępu do swoich danych osobowych, ich sprostowania, usunięcia lub ograniczenia przetwarzania oraz prawo do przenoszenia danych, jeżeli dane osobowe przetwarzane są w sposób zautomatyzowany.</w:t>
      </w:r>
    </w:p>
    <w:p w14:paraId="383B4F93" w14:textId="77777777" w:rsidR="00B80D70" w:rsidRPr="003B0523" w:rsidRDefault="00B80D70" w:rsidP="00B80D70">
      <w:pPr>
        <w:pStyle w:val="Akapitzlist"/>
        <w:numPr>
          <w:ilvl w:val="0"/>
          <w:numId w:val="15"/>
        </w:numPr>
        <w:suppressAutoHyphens w:val="0"/>
        <w:spacing w:line="259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B0523">
        <w:rPr>
          <w:rFonts w:ascii="Arial" w:hAnsi="Arial" w:cs="Arial"/>
          <w:sz w:val="20"/>
          <w:szCs w:val="20"/>
        </w:rPr>
        <w:t xml:space="preserve">Przysługuje Panu/-i prawo do wniesienia sprzeciwu wobec przetwarzania jego danych osobowych przez Administratora w celu realizacji prawnie uzasadnionego interesu Administratora. </w:t>
      </w:r>
    </w:p>
    <w:p w14:paraId="56688F38" w14:textId="77777777" w:rsidR="00B80D70" w:rsidRPr="003B0523" w:rsidRDefault="00B80D70" w:rsidP="00B80D70">
      <w:pPr>
        <w:pStyle w:val="Akapitzlist"/>
        <w:numPr>
          <w:ilvl w:val="0"/>
          <w:numId w:val="15"/>
        </w:numPr>
        <w:suppressAutoHyphens w:val="0"/>
        <w:spacing w:line="259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B0523">
        <w:rPr>
          <w:rFonts w:ascii="Arial" w:hAnsi="Arial" w:cs="Arial"/>
          <w:sz w:val="20"/>
          <w:szCs w:val="20"/>
        </w:rPr>
        <w:t xml:space="preserve">Przysługuje Panu/-i prawo wniesienia skargi do organu nadzorczego, tj. do Prezesa Urzędu Ochrony Danych Osobowych w związku z przetwarzaniem jego danych osobowych przez Administratora. </w:t>
      </w:r>
    </w:p>
    <w:p w14:paraId="044B48DD" w14:textId="77777777" w:rsidR="00B80D70" w:rsidRPr="003B0523" w:rsidRDefault="00B80D70" w:rsidP="00B80D70">
      <w:pPr>
        <w:pStyle w:val="Akapitzlist"/>
        <w:numPr>
          <w:ilvl w:val="0"/>
          <w:numId w:val="15"/>
        </w:numPr>
        <w:suppressAutoHyphens w:val="0"/>
        <w:spacing w:line="259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B0523">
        <w:rPr>
          <w:rFonts w:ascii="Arial" w:hAnsi="Arial" w:cs="Arial"/>
          <w:sz w:val="20"/>
          <w:szCs w:val="20"/>
        </w:rPr>
        <w:t xml:space="preserve">Ciąży na Panu/-i obowiązek podania danych osobowych wynikający z przepisów prawa, a ich niepodanie uniemożliwi dokonanie przymusowego wykupu akcji. </w:t>
      </w:r>
    </w:p>
    <w:p w14:paraId="573700E1" w14:textId="77777777" w:rsidR="00B80D70" w:rsidRPr="003B0523" w:rsidRDefault="00B80D70" w:rsidP="00B80D70">
      <w:pPr>
        <w:pStyle w:val="Akapitzlist"/>
        <w:numPr>
          <w:ilvl w:val="0"/>
          <w:numId w:val="15"/>
        </w:numPr>
        <w:suppressAutoHyphens w:val="0"/>
        <w:spacing w:line="259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B0523">
        <w:rPr>
          <w:rFonts w:ascii="Arial" w:hAnsi="Arial" w:cs="Arial"/>
          <w:sz w:val="20"/>
          <w:szCs w:val="20"/>
        </w:rPr>
        <w:t>Nie podlega Pan/-i decyzji, która opiera się wyłącznie na zautomatyzowanym przetwarzaniu danych osobowych, w tym profilowaniu, i która wywoływałaby wobec Pana/-i skutki prawne lub w podobny sposób istotnie na Pana/-</w:t>
      </w:r>
      <w:proofErr w:type="spellStart"/>
      <w:r w:rsidRPr="003B0523">
        <w:rPr>
          <w:rFonts w:ascii="Arial" w:hAnsi="Arial" w:cs="Arial"/>
          <w:sz w:val="20"/>
          <w:szCs w:val="20"/>
        </w:rPr>
        <w:t>ią</w:t>
      </w:r>
      <w:proofErr w:type="spellEnd"/>
      <w:r w:rsidRPr="003B0523">
        <w:rPr>
          <w:rFonts w:ascii="Arial" w:hAnsi="Arial" w:cs="Arial"/>
          <w:sz w:val="20"/>
          <w:szCs w:val="20"/>
        </w:rPr>
        <w:t xml:space="preserve"> wpływała.</w:t>
      </w:r>
    </w:p>
    <w:p w14:paraId="74299339" w14:textId="77777777" w:rsidR="00B80D70" w:rsidRPr="003B0523" w:rsidRDefault="00B80D70" w:rsidP="00B80D70">
      <w:pPr>
        <w:pStyle w:val="Akapitzlist"/>
        <w:numPr>
          <w:ilvl w:val="0"/>
          <w:numId w:val="15"/>
        </w:numPr>
        <w:suppressAutoHyphens w:val="0"/>
        <w:spacing w:line="259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B0523">
        <w:rPr>
          <w:rFonts w:ascii="Arial" w:hAnsi="Arial" w:cs="Arial"/>
          <w:sz w:val="20"/>
          <w:szCs w:val="20"/>
        </w:rPr>
        <w:t>Administrator nie powołał inspektora ochrony danych.</w:t>
      </w:r>
    </w:p>
    <w:p w14:paraId="7A01E997" w14:textId="77777777" w:rsidR="00B80D70" w:rsidRPr="003B0523" w:rsidRDefault="00B80D70" w:rsidP="00B80D70">
      <w:pPr>
        <w:pStyle w:val="Akapitzlist"/>
        <w:numPr>
          <w:ilvl w:val="0"/>
          <w:numId w:val="15"/>
        </w:numPr>
        <w:suppressAutoHyphens w:val="0"/>
        <w:spacing w:line="259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3B0523">
        <w:rPr>
          <w:rFonts w:ascii="Arial" w:hAnsi="Arial" w:cs="Arial"/>
          <w:sz w:val="20"/>
          <w:szCs w:val="20"/>
        </w:rPr>
        <w:t>Może się Pan/-i skontaktować z Administratorem w sprawach związanych z przetwarzaniem danych osobowych: pisemnie, wysyłając pismo na adres siedziby Administratora podany w pkt 1 powyżej, lub za pośrednictwem poczty elektronicznej na adres: sekretariat@pbmsa.pl.</w:t>
      </w:r>
    </w:p>
    <w:p w14:paraId="31423825" w14:textId="77777777" w:rsidR="00B80D70" w:rsidRPr="003B0523" w:rsidRDefault="00B80D70" w:rsidP="007C33CE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B80D70" w:rsidRPr="003B0523" w:rsidSect="00334F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276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DB49" w14:textId="77777777" w:rsidR="00D5567F" w:rsidRDefault="00D5567F" w:rsidP="0080714A">
      <w:r>
        <w:separator/>
      </w:r>
    </w:p>
  </w:endnote>
  <w:endnote w:type="continuationSeparator" w:id="0">
    <w:p w14:paraId="2F812A25" w14:textId="77777777" w:rsidR="00D5567F" w:rsidRDefault="00D5567F" w:rsidP="008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1E1FD" w14:textId="5274D365" w:rsidR="00D5567F" w:rsidRPr="00C50F9D" w:rsidRDefault="00D5567F" w:rsidP="00C50F9D">
    <w:pPr>
      <w:pStyle w:val="Stopka"/>
    </w:pPr>
    <w:r w:rsidRPr="00C50F9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E7763" w14:textId="77777777" w:rsidR="00D5567F" w:rsidRPr="007A28B3" w:rsidRDefault="00D5567F" w:rsidP="00603504">
    <w:pPr>
      <w:pStyle w:val="Stopka"/>
      <w:tabs>
        <w:tab w:val="clear" w:pos="9072"/>
        <w:tab w:val="left" w:pos="1122"/>
        <w:tab w:val="left" w:pos="6096"/>
      </w:tabs>
      <w:ind w:right="-2"/>
      <w:rPr>
        <w:rFonts w:ascii="Arial" w:hAnsi="Arial" w:cs="Arial"/>
        <w:b/>
        <w:color w:val="5959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7DC2F" w14:textId="77777777" w:rsidR="00D5567F" w:rsidRDefault="00D5567F" w:rsidP="0080714A">
      <w:r>
        <w:separator/>
      </w:r>
    </w:p>
  </w:footnote>
  <w:footnote w:type="continuationSeparator" w:id="0">
    <w:p w14:paraId="19E16001" w14:textId="77777777" w:rsidR="00D5567F" w:rsidRDefault="00D5567F" w:rsidP="0080714A">
      <w:r>
        <w:continuationSeparator/>
      </w:r>
    </w:p>
  </w:footnote>
  <w:footnote w:id="1">
    <w:p w14:paraId="2B9C343F" w14:textId="77777777" w:rsidR="00D5567F" w:rsidRPr="00AE6ADA" w:rsidRDefault="00D5567F" w:rsidP="00AE6ADA">
      <w:pPr>
        <w:pStyle w:val="Tekstprzypisudolnego"/>
        <w:jc w:val="both"/>
        <w:rPr>
          <w:rFonts w:asciiTheme="majorHAnsi" w:hAnsiTheme="majorHAnsi"/>
        </w:rPr>
      </w:pPr>
      <w:r w:rsidRPr="00AE6ADA">
        <w:rPr>
          <w:rStyle w:val="Odwoanieprzypisudolnego"/>
          <w:rFonts w:asciiTheme="majorHAnsi" w:hAnsiTheme="majorHAnsi"/>
        </w:rPr>
        <w:footnoteRef/>
      </w:r>
      <w:r w:rsidRPr="00AE6ADA">
        <w:rPr>
          <w:rFonts w:asciiTheme="majorHAnsi" w:hAnsiTheme="majorHAnsi"/>
        </w:rPr>
        <w:t xml:space="preserve"> Niepotrzebne skreślić;</w:t>
      </w:r>
    </w:p>
  </w:footnote>
  <w:footnote w:id="2">
    <w:p w14:paraId="0BB3EB81" w14:textId="77777777" w:rsidR="00D5567F" w:rsidRPr="00AE6ADA" w:rsidRDefault="00D5567F" w:rsidP="00AE6ADA">
      <w:pPr>
        <w:pStyle w:val="Tekstprzypisudolnego"/>
        <w:jc w:val="both"/>
        <w:rPr>
          <w:rFonts w:asciiTheme="majorHAnsi" w:hAnsiTheme="majorHAnsi"/>
        </w:rPr>
      </w:pPr>
      <w:r w:rsidRPr="00AE6ADA">
        <w:rPr>
          <w:rStyle w:val="Odwoanieprzypisudolnego"/>
          <w:rFonts w:asciiTheme="majorHAnsi" w:hAnsiTheme="majorHAnsi"/>
        </w:rPr>
        <w:footnoteRef/>
      </w:r>
      <w:r w:rsidRPr="00AE6ADA">
        <w:rPr>
          <w:rFonts w:asciiTheme="majorHAnsi" w:hAnsiTheme="majorHAnsi"/>
        </w:rPr>
        <w:t xml:space="preserve"> Niepotrzebne skreślić;</w:t>
      </w:r>
    </w:p>
  </w:footnote>
  <w:footnote w:id="3">
    <w:p w14:paraId="6C549687" w14:textId="56261850" w:rsidR="00D5567F" w:rsidRDefault="00D5567F" w:rsidP="00AE6ADA">
      <w:pPr>
        <w:pStyle w:val="Tekstprzypisudolnego"/>
        <w:jc w:val="both"/>
      </w:pPr>
      <w:r w:rsidRPr="00AE6ADA">
        <w:rPr>
          <w:rStyle w:val="Odwoanieprzypisudolnego"/>
          <w:rFonts w:asciiTheme="majorHAnsi" w:hAnsiTheme="majorHAnsi"/>
        </w:rPr>
        <w:footnoteRef/>
      </w:r>
      <w:r w:rsidRPr="00AE6ADA">
        <w:rPr>
          <w:rFonts w:asciiTheme="majorHAnsi" w:hAnsiTheme="majorHAnsi"/>
        </w:rPr>
        <w:t xml:space="preserve"> Stosownie do art. 23 ust. 1 pkt 38) u</w:t>
      </w:r>
      <w:r w:rsidRPr="00AE6ADA">
        <w:rPr>
          <w:rFonts w:asciiTheme="majorHAnsi" w:hAnsiTheme="majorHAnsi"/>
          <w:color w:val="333333"/>
          <w:shd w:val="clear" w:color="auto" w:fill="FFFFFF"/>
        </w:rPr>
        <w:t>stawy z dnia 26 lipca 1991 r. o podatku dochodowym od osób fizycznych (t.j. Dz. U. z 2020 r. poz. 1426 z późn. zm.), kosztem uzyskania przychodu z odpłatnego zbycia akcji są wydatki na objęcie lub nabycie tych akcji (w przypadku nabycia lub objęcia akcji w zamian za wkład pieniężny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543BA" w14:textId="7BFC31AD" w:rsidR="00D5567F" w:rsidRPr="00963B25" w:rsidRDefault="00D5567F" w:rsidP="00FD3B7C">
    <w:pPr>
      <w:tabs>
        <w:tab w:val="left" w:pos="709"/>
        <w:tab w:val="left" w:pos="1418"/>
        <w:tab w:val="left" w:pos="1950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043DA" w14:textId="77777777" w:rsidR="00D5567F" w:rsidRDefault="00D5567F" w:rsidP="00B52A0B">
    <w:pPr>
      <w:tabs>
        <w:tab w:val="left" w:pos="709"/>
        <w:tab w:val="left" w:pos="1418"/>
        <w:tab w:val="left" w:pos="19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A7563"/>
    <w:multiLevelType w:val="hybridMultilevel"/>
    <w:tmpl w:val="689ED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2DC2"/>
    <w:multiLevelType w:val="hybridMultilevel"/>
    <w:tmpl w:val="48A07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00CE"/>
    <w:multiLevelType w:val="hybridMultilevel"/>
    <w:tmpl w:val="0DA82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532A04"/>
    <w:multiLevelType w:val="hybridMultilevel"/>
    <w:tmpl w:val="4C8AC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1508"/>
    <w:multiLevelType w:val="hybridMultilevel"/>
    <w:tmpl w:val="A078A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D5DFC"/>
    <w:multiLevelType w:val="hybridMultilevel"/>
    <w:tmpl w:val="D3E21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E7DEB"/>
    <w:multiLevelType w:val="hybridMultilevel"/>
    <w:tmpl w:val="CE063C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86E33"/>
    <w:multiLevelType w:val="hybridMultilevel"/>
    <w:tmpl w:val="CE063C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E402C5"/>
    <w:multiLevelType w:val="hybridMultilevel"/>
    <w:tmpl w:val="52BC46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56059E"/>
    <w:multiLevelType w:val="hybridMultilevel"/>
    <w:tmpl w:val="03CC2AE4"/>
    <w:lvl w:ilvl="0" w:tplc="ACFEF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B74052"/>
    <w:multiLevelType w:val="hybridMultilevel"/>
    <w:tmpl w:val="DCA67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763C7"/>
    <w:multiLevelType w:val="hybridMultilevel"/>
    <w:tmpl w:val="CEA08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C01F2"/>
    <w:multiLevelType w:val="hybridMultilevel"/>
    <w:tmpl w:val="4CE0C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93784"/>
    <w:multiLevelType w:val="hybridMultilevel"/>
    <w:tmpl w:val="E7FE7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E7301"/>
    <w:multiLevelType w:val="hybridMultilevel"/>
    <w:tmpl w:val="AC2ED7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D66DDC"/>
    <w:multiLevelType w:val="hybridMultilevel"/>
    <w:tmpl w:val="9BA0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7E9"/>
    <w:rsid w:val="0000068B"/>
    <w:rsid w:val="00005F6A"/>
    <w:rsid w:val="00007757"/>
    <w:rsid w:val="00013205"/>
    <w:rsid w:val="000163BB"/>
    <w:rsid w:val="000165D9"/>
    <w:rsid w:val="00022E72"/>
    <w:rsid w:val="00026CD0"/>
    <w:rsid w:val="00027D71"/>
    <w:rsid w:val="000312DE"/>
    <w:rsid w:val="00040521"/>
    <w:rsid w:val="0004405C"/>
    <w:rsid w:val="00050C4A"/>
    <w:rsid w:val="000649CF"/>
    <w:rsid w:val="00080DDD"/>
    <w:rsid w:val="00093256"/>
    <w:rsid w:val="000A562A"/>
    <w:rsid w:val="000B1977"/>
    <w:rsid w:val="000C4849"/>
    <w:rsid w:val="000D3299"/>
    <w:rsid w:val="000D37E9"/>
    <w:rsid w:val="000E7FE1"/>
    <w:rsid w:val="000F6289"/>
    <w:rsid w:val="000F634E"/>
    <w:rsid w:val="00116939"/>
    <w:rsid w:val="00122D78"/>
    <w:rsid w:val="00133F84"/>
    <w:rsid w:val="0013648C"/>
    <w:rsid w:val="00136FB1"/>
    <w:rsid w:val="0016563C"/>
    <w:rsid w:val="00172F44"/>
    <w:rsid w:val="00195C83"/>
    <w:rsid w:val="001B1CD2"/>
    <w:rsid w:val="001B3A15"/>
    <w:rsid w:val="001C0085"/>
    <w:rsid w:val="001C18F6"/>
    <w:rsid w:val="001D2EA2"/>
    <w:rsid w:val="001F00B7"/>
    <w:rsid w:val="00207079"/>
    <w:rsid w:val="00214041"/>
    <w:rsid w:val="0022255C"/>
    <w:rsid w:val="002247B4"/>
    <w:rsid w:val="002352C3"/>
    <w:rsid w:val="0024132D"/>
    <w:rsid w:val="002524A3"/>
    <w:rsid w:val="00255A84"/>
    <w:rsid w:val="00275B92"/>
    <w:rsid w:val="002828DB"/>
    <w:rsid w:val="00296761"/>
    <w:rsid w:val="00296C6F"/>
    <w:rsid w:val="002A4FD1"/>
    <w:rsid w:val="002A563E"/>
    <w:rsid w:val="002A766D"/>
    <w:rsid w:val="002B633E"/>
    <w:rsid w:val="002D2F22"/>
    <w:rsid w:val="002E030C"/>
    <w:rsid w:val="002E3564"/>
    <w:rsid w:val="002E68B1"/>
    <w:rsid w:val="002F0DBE"/>
    <w:rsid w:val="002F38EC"/>
    <w:rsid w:val="002F590B"/>
    <w:rsid w:val="0031574A"/>
    <w:rsid w:val="00315A07"/>
    <w:rsid w:val="00334F00"/>
    <w:rsid w:val="003463EB"/>
    <w:rsid w:val="00353590"/>
    <w:rsid w:val="00355D59"/>
    <w:rsid w:val="003613CC"/>
    <w:rsid w:val="0039046B"/>
    <w:rsid w:val="00391F93"/>
    <w:rsid w:val="003A6CBA"/>
    <w:rsid w:val="003B0523"/>
    <w:rsid w:val="003B20CD"/>
    <w:rsid w:val="003B5179"/>
    <w:rsid w:val="003B5234"/>
    <w:rsid w:val="003B6F3E"/>
    <w:rsid w:val="003C509A"/>
    <w:rsid w:val="003D1E01"/>
    <w:rsid w:val="003D3123"/>
    <w:rsid w:val="003D78B1"/>
    <w:rsid w:val="004070CF"/>
    <w:rsid w:val="004117E9"/>
    <w:rsid w:val="00413C8D"/>
    <w:rsid w:val="0042137F"/>
    <w:rsid w:val="00430B70"/>
    <w:rsid w:val="00442B26"/>
    <w:rsid w:val="004460D5"/>
    <w:rsid w:val="004546E9"/>
    <w:rsid w:val="00466D90"/>
    <w:rsid w:val="00471FBD"/>
    <w:rsid w:val="004851C8"/>
    <w:rsid w:val="00486DE0"/>
    <w:rsid w:val="00492030"/>
    <w:rsid w:val="00493E0E"/>
    <w:rsid w:val="00497A6E"/>
    <w:rsid w:val="00497F30"/>
    <w:rsid w:val="004A43A4"/>
    <w:rsid w:val="004A633F"/>
    <w:rsid w:val="004C2DC2"/>
    <w:rsid w:val="004C6CF8"/>
    <w:rsid w:val="004D03A7"/>
    <w:rsid w:val="004D1B93"/>
    <w:rsid w:val="004D7042"/>
    <w:rsid w:val="00504282"/>
    <w:rsid w:val="00514D2F"/>
    <w:rsid w:val="00520E04"/>
    <w:rsid w:val="00523C39"/>
    <w:rsid w:val="005251D1"/>
    <w:rsid w:val="00537835"/>
    <w:rsid w:val="00551FD8"/>
    <w:rsid w:val="00556899"/>
    <w:rsid w:val="0059082D"/>
    <w:rsid w:val="00591BAB"/>
    <w:rsid w:val="0059296C"/>
    <w:rsid w:val="005976FF"/>
    <w:rsid w:val="005C1789"/>
    <w:rsid w:val="005E5D24"/>
    <w:rsid w:val="00601B9B"/>
    <w:rsid w:val="006031E8"/>
    <w:rsid w:val="00603504"/>
    <w:rsid w:val="0062300D"/>
    <w:rsid w:val="00631A5E"/>
    <w:rsid w:val="00637497"/>
    <w:rsid w:val="00641F79"/>
    <w:rsid w:val="00643B01"/>
    <w:rsid w:val="00655F44"/>
    <w:rsid w:val="0066175D"/>
    <w:rsid w:val="00666615"/>
    <w:rsid w:val="00674FEA"/>
    <w:rsid w:val="006964D0"/>
    <w:rsid w:val="00697DDA"/>
    <w:rsid w:val="006C122A"/>
    <w:rsid w:val="006C6E26"/>
    <w:rsid w:val="006F0344"/>
    <w:rsid w:val="006F640A"/>
    <w:rsid w:val="00701D66"/>
    <w:rsid w:val="00711ECE"/>
    <w:rsid w:val="00722295"/>
    <w:rsid w:val="00743A94"/>
    <w:rsid w:val="007531FE"/>
    <w:rsid w:val="0075332E"/>
    <w:rsid w:val="00763ABB"/>
    <w:rsid w:val="00781DE5"/>
    <w:rsid w:val="00790D01"/>
    <w:rsid w:val="00792B21"/>
    <w:rsid w:val="00793E9D"/>
    <w:rsid w:val="007A1DFB"/>
    <w:rsid w:val="007A28B3"/>
    <w:rsid w:val="007C00A8"/>
    <w:rsid w:val="007C0D67"/>
    <w:rsid w:val="007C118A"/>
    <w:rsid w:val="007C33BC"/>
    <w:rsid w:val="007C33CE"/>
    <w:rsid w:val="007D3879"/>
    <w:rsid w:val="007D4DD1"/>
    <w:rsid w:val="007D508A"/>
    <w:rsid w:val="007D703F"/>
    <w:rsid w:val="007E0D65"/>
    <w:rsid w:val="007E65CD"/>
    <w:rsid w:val="007E67D9"/>
    <w:rsid w:val="007E6CB6"/>
    <w:rsid w:val="007F080A"/>
    <w:rsid w:val="0080714A"/>
    <w:rsid w:val="00814378"/>
    <w:rsid w:val="008151C0"/>
    <w:rsid w:val="0084263E"/>
    <w:rsid w:val="00845BEA"/>
    <w:rsid w:val="0085282E"/>
    <w:rsid w:val="00861180"/>
    <w:rsid w:val="0087449F"/>
    <w:rsid w:val="008A7D00"/>
    <w:rsid w:val="008B28C9"/>
    <w:rsid w:val="008B7534"/>
    <w:rsid w:val="008C701C"/>
    <w:rsid w:val="008D0D7D"/>
    <w:rsid w:val="008D37B2"/>
    <w:rsid w:val="00904736"/>
    <w:rsid w:val="0093034D"/>
    <w:rsid w:val="00941C54"/>
    <w:rsid w:val="009436AF"/>
    <w:rsid w:val="00943DFF"/>
    <w:rsid w:val="009445B3"/>
    <w:rsid w:val="00953DCF"/>
    <w:rsid w:val="00954466"/>
    <w:rsid w:val="009607E4"/>
    <w:rsid w:val="00963B25"/>
    <w:rsid w:val="00977926"/>
    <w:rsid w:val="00980262"/>
    <w:rsid w:val="009B2108"/>
    <w:rsid w:val="009B2B33"/>
    <w:rsid w:val="009B2EAC"/>
    <w:rsid w:val="009B5ABC"/>
    <w:rsid w:val="009C1F7B"/>
    <w:rsid w:val="009D1C88"/>
    <w:rsid w:val="00A01AD0"/>
    <w:rsid w:val="00A46422"/>
    <w:rsid w:val="00A47DB2"/>
    <w:rsid w:val="00A521B3"/>
    <w:rsid w:val="00A523F5"/>
    <w:rsid w:val="00A57F13"/>
    <w:rsid w:val="00A95983"/>
    <w:rsid w:val="00AA162E"/>
    <w:rsid w:val="00AC4900"/>
    <w:rsid w:val="00AD21DA"/>
    <w:rsid w:val="00AD6895"/>
    <w:rsid w:val="00AE6ADA"/>
    <w:rsid w:val="00AF0B2C"/>
    <w:rsid w:val="00B06528"/>
    <w:rsid w:val="00B22828"/>
    <w:rsid w:val="00B24C23"/>
    <w:rsid w:val="00B342D6"/>
    <w:rsid w:val="00B42D38"/>
    <w:rsid w:val="00B4300E"/>
    <w:rsid w:val="00B52A0B"/>
    <w:rsid w:val="00B53070"/>
    <w:rsid w:val="00B739E1"/>
    <w:rsid w:val="00B80D70"/>
    <w:rsid w:val="00B80FBD"/>
    <w:rsid w:val="00B8215D"/>
    <w:rsid w:val="00B864F8"/>
    <w:rsid w:val="00BA38C9"/>
    <w:rsid w:val="00BB3A91"/>
    <w:rsid w:val="00BC33E6"/>
    <w:rsid w:val="00BC687D"/>
    <w:rsid w:val="00BC7CC8"/>
    <w:rsid w:val="00BE6495"/>
    <w:rsid w:val="00BF38AD"/>
    <w:rsid w:val="00C2094B"/>
    <w:rsid w:val="00C50F9D"/>
    <w:rsid w:val="00C81A6B"/>
    <w:rsid w:val="00C95772"/>
    <w:rsid w:val="00CA0D3C"/>
    <w:rsid w:val="00CA6844"/>
    <w:rsid w:val="00CA68C7"/>
    <w:rsid w:val="00CC3601"/>
    <w:rsid w:val="00CD2604"/>
    <w:rsid w:val="00CD523F"/>
    <w:rsid w:val="00CE0F4C"/>
    <w:rsid w:val="00CE7F7D"/>
    <w:rsid w:val="00CF3840"/>
    <w:rsid w:val="00CF39B3"/>
    <w:rsid w:val="00D162EE"/>
    <w:rsid w:val="00D4692D"/>
    <w:rsid w:val="00D5567F"/>
    <w:rsid w:val="00D601DB"/>
    <w:rsid w:val="00D61F42"/>
    <w:rsid w:val="00D70D7D"/>
    <w:rsid w:val="00D72767"/>
    <w:rsid w:val="00D81F64"/>
    <w:rsid w:val="00DA59F4"/>
    <w:rsid w:val="00DA5AC6"/>
    <w:rsid w:val="00DB281D"/>
    <w:rsid w:val="00DD2912"/>
    <w:rsid w:val="00DE31E0"/>
    <w:rsid w:val="00DF2707"/>
    <w:rsid w:val="00E241CD"/>
    <w:rsid w:val="00E32ABB"/>
    <w:rsid w:val="00E530D0"/>
    <w:rsid w:val="00E65A38"/>
    <w:rsid w:val="00E7357F"/>
    <w:rsid w:val="00E91E34"/>
    <w:rsid w:val="00EB0B59"/>
    <w:rsid w:val="00EC110E"/>
    <w:rsid w:val="00EC7510"/>
    <w:rsid w:val="00ED6355"/>
    <w:rsid w:val="00EE0F4E"/>
    <w:rsid w:val="00EF2BD0"/>
    <w:rsid w:val="00EF2D56"/>
    <w:rsid w:val="00EF447C"/>
    <w:rsid w:val="00F04648"/>
    <w:rsid w:val="00F30215"/>
    <w:rsid w:val="00F60E00"/>
    <w:rsid w:val="00F67193"/>
    <w:rsid w:val="00F70BF5"/>
    <w:rsid w:val="00F82A32"/>
    <w:rsid w:val="00F853B3"/>
    <w:rsid w:val="00F86F73"/>
    <w:rsid w:val="00F9107A"/>
    <w:rsid w:val="00FA0B49"/>
    <w:rsid w:val="00FB1BFC"/>
    <w:rsid w:val="00FD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394A17A"/>
  <w15:docId w15:val="{C9DBF416-1B53-427D-97C4-6B8F713A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60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0714A"/>
    <w:rPr>
      <w:color w:val="0000FF"/>
      <w:u w:val="single"/>
    </w:rPr>
  </w:style>
  <w:style w:type="paragraph" w:styleId="Bezodstpw">
    <w:name w:val="No Spacing"/>
    <w:uiPriority w:val="1"/>
    <w:qFormat/>
    <w:rsid w:val="0080714A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071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714A"/>
  </w:style>
  <w:style w:type="paragraph" w:styleId="Stopka">
    <w:name w:val="footer"/>
    <w:basedOn w:val="Normalny"/>
    <w:link w:val="StopkaZnak"/>
    <w:uiPriority w:val="99"/>
    <w:unhideWhenUsed/>
    <w:rsid w:val="008071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714A"/>
  </w:style>
  <w:style w:type="paragraph" w:styleId="Tekstdymka">
    <w:name w:val="Balloon Text"/>
    <w:basedOn w:val="Normalny"/>
    <w:link w:val="TekstdymkaZnak"/>
    <w:uiPriority w:val="99"/>
    <w:semiHidden/>
    <w:unhideWhenUsed/>
    <w:rsid w:val="00DA5A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5AC6"/>
    <w:rPr>
      <w:rFonts w:ascii="Segoe UI" w:hAnsi="Segoe UI" w:cs="Segoe UI"/>
      <w:sz w:val="18"/>
      <w:szCs w:val="18"/>
    </w:rPr>
  </w:style>
  <w:style w:type="character" w:styleId="Tekstzastpczy">
    <w:name w:val="Placeholder Text"/>
    <w:uiPriority w:val="99"/>
    <w:semiHidden/>
    <w:rsid w:val="009607E4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2D2F22"/>
    <w:pPr>
      <w:ind w:left="708"/>
    </w:pPr>
  </w:style>
  <w:style w:type="paragraph" w:styleId="Tekstpodstawowy">
    <w:name w:val="Body Text"/>
    <w:basedOn w:val="Normalny"/>
    <w:link w:val="TekstpodstawowyZnak"/>
    <w:semiHidden/>
    <w:rsid w:val="00CC3601"/>
    <w:pPr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3601"/>
    <w:rPr>
      <w:rFonts w:ascii="Book Antiqua" w:eastAsia="Times New Roman" w:hAnsi="Book Antiqua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D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DC2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C2"/>
    <w:rPr>
      <w:rFonts w:ascii="Times New Roman" w:eastAsia="Times New Roman" w:hAnsi="Times New Roman"/>
      <w:b/>
      <w:bCs/>
      <w:lang w:eastAsia="ar-SA"/>
    </w:rPr>
  </w:style>
  <w:style w:type="table" w:styleId="Tabela-Siatka">
    <w:name w:val="Table Grid"/>
    <w:basedOn w:val="Standardowy"/>
    <w:uiPriority w:val="39"/>
    <w:rsid w:val="0055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50F9D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05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0521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0521"/>
    <w:rPr>
      <w:vertAlign w:val="superscript"/>
    </w:rPr>
  </w:style>
  <w:style w:type="character" w:customStyle="1" w:styleId="alb">
    <w:name w:val="a_lb"/>
    <w:basedOn w:val="Domylnaczcionkaakapitu"/>
    <w:rsid w:val="00AE6ADA"/>
  </w:style>
  <w:style w:type="character" w:customStyle="1" w:styleId="alb-s">
    <w:name w:val="a_lb-s"/>
    <w:basedOn w:val="Domylnaczcionkaakapitu"/>
    <w:rsid w:val="00AE6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3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E2494-2D1B-4F18-B6CD-1A13675A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zarnik Porębski i Wspólnicy</Company>
  <LinksUpToDate>false</LinksUpToDate>
  <CharactersWithSpaces>6402</CharactersWithSpaces>
  <SharedDoc>false</SharedDoc>
  <HLinks>
    <vt:vector size="24" baseType="variant">
      <vt:variant>
        <vt:i4>655437</vt:i4>
      </vt:variant>
      <vt:variant>
        <vt:i4>12</vt:i4>
      </vt:variant>
      <vt:variant>
        <vt:i4>0</vt:i4>
      </vt:variant>
      <vt:variant>
        <vt:i4>5</vt:i4>
      </vt:variant>
      <vt:variant>
        <vt:lpwstr>http://www.kancelariaporebski.pl/</vt:lpwstr>
      </vt:variant>
      <vt:variant>
        <vt:lpwstr/>
      </vt:variant>
      <vt:variant>
        <vt:i4>3866636</vt:i4>
      </vt:variant>
      <vt:variant>
        <vt:i4>9</vt:i4>
      </vt:variant>
      <vt:variant>
        <vt:i4>0</vt:i4>
      </vt:variant>
      <vt:variant>
        <vt:i4>5</vt:i4>
      </vt:variant>
      <vt:variant>
        <vt:lpwstr>mailto:biuro@kancelariaporebski.pl</vt:lpwstr>
      </vt:variant>
      <vt:variant>
        <vt:lpwstr/>
      </vt:variant>
      <vt:variant>
        <vt:i4>655437</vt:i4>
      </vt:variant>
      <vt:variant>
        <vt:i4>6</vt:i4>
      </vt:variant>
      <vt:variant>
        <vt:i4>0</vt:i4>
      </vt:variant>
      <vt:variant>
        <vt:i4>5</vt:i4>
      </vt:variant>
      <vt:variant>
        <vt:lpwstr>http://www.kancelariaporebski.pl/</vt:lpwstr>
      </vt:variant>
      <vt:variant>
        <vt:lpwstr/>
      </vt:variant>
      <vt:variant>
        <vt:i4>3866636</vt:i4>
      </vt:variant>
      <vt:variant>
        <vt:i4>3</vt:i4>
      </vt:variant>
      <vt:variant>
        <vt:i4>0</vt:i4>
      </vt:variant>
      <vt:variant>
        <vt:i4>5</vt:i4>
      </vt:variant>
      <vt:variant>
        <vt:lpwstr>mailto:biuro@kancelariaporeb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Czarnota</dc:creator>
  <cp:lastModifiedBy>pwk</cp:lastModifiedBy>
  <cp:revision>19</cp:revision>
  <cp:lastPrinted>2020-10-30T11:09:00Z</cp:lastPrinted>
  <dcterms:created xsi:type="dcterms:W3CDTF">2021-04-08T10:10:00Z</dcterms:created>
  <dcterms:modified xsi:type="dcterms:W3CDTF">2021-04-08T12:23:00Z</dcterms:modified>
</cp:coreProperties>
</file>